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F0" w:rsidRPr="0086209E" w:rsidRDefault="003A0111" w:rsidP="003A0111">
      <w:pPr>
        <w:rPr>
          <w:b/>
          <w:bCs/>
          <w:sz w:val="16"/>
          <w:szCs w:val="36"/>
        </w:rPr>
      </w:pPr>
      <w:r w:rsidRPr="0086209E">
        <w:rPr>
          <w:b/>
          <w:bCs/>
          <w:noProof/>
          <w:sz w:val="16"/>
          <w:szCs w:val="36"/>
          <w:lang w:val="en-IN" w:eastAsia="en-IN"/>
        </w:rPr>
        <w:drawing>
          <wp:inline distT="0" distB="0" distL="0" distR="0">
            <wp:extent cx="1828800" cy="60198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11" w:rsidRPr="0086209E" w:rsidRDefault="003A0111" w:rsidP="003A0111">
      <w:pPr>
        <w:pStyle w:val="Heading1"/>
        <w:jc w:val="center"/>
        <w:rPr>
          <w:b/>
          <w:sz w:val="20"/>
        </w:rPr>
      </w:pPr>
      <w:r w:rsidRPr="0086209E">
        <w:rPr>
          <w:b/>
          <w:bCs/>
          <w:sz w:val="28"/>
          <w:szCs w:val="36"/>
        </w:rPr>
        <w:t>Department of Computer Science &amp; Engineering</w:t>
      </w:r>
    </w:p>
    <w:p w:rsidR="003A0111" w:rsidRPr="0086209E" w:rsidRDefault="003A0111" w:rsidP="003A0111">
      <w:pPr>
        <w:pBdr>
          <w:bottom w:val="single" w:sz="4" w:space="1" w:color="auto"/>
        </w:pBdr>
        <w:rPr>
          <w:sz w:val="10"/>
        </w:rPr>
      </w:pPr>
    </w:p>
    <w:p w:rsidR="003A0111" w:rsidRPr="0086209E" w:rsidRDefault="003A0111" w:rsidP="00B16AA0">
      <w:pPr>
        <w:jc w:val="center"/>
        <w:rPr>
          <w:b/>
          <w:bCs/>
          <w:sz w:val="22"/>
          <w:szCs w:val="22"/>
        </w:rPr>
      </w:pPr>
    </w:p>
    <w:p w:rsidR="001C4CBF" w:rsidRPr="0086209E" w:rsidRDefault="001E34AE" w:rsidP="00B16AA0">
      <w:pPr>
        <w:jc w:val="center"/>
        <w:rPr>
          <w:sz w:val="22"/>
          <w:szCs w:val="22"/>
        </w:rPr>
      </w:pPr>
      <w:r w:rsidRPr="0086209E">
        <w:rPr>
          <w:b/>
          <w:bCs/>
          <w:sz w:val="22"/>
          <w:szCs w:val="22"/>
        </w:rPr>
        <w:t xml:space="preserve">QUESTION BANK FOR </w:t>
      </w:r>
      <w:r w:rsidR="004F7486" w:rsidRPr="0086209E">
        <w:rPr>
          <w:b/>
          <w:bCs/>
          <w:sz w:val="22"/>
          <w:szCs w:val="22"/>
        </w:rPr>
        <w:t>V</w:t>
      </w:r>
      <w:r w:rsidRPr="0086209E">
        <w:rPr>
          <w:b/>
          <w:bCs/>
          <w:sz w:val="22"/>
          <w:szCs w:val="22"/>
        </w:rPr>
        <w:t>SEMESTER (</w:t>
      </w:r>
      <w:r w:rsidR="00407CB7" w:rsidRPr="0086209E">
        <w:rPr>
          <w:b/>
          <w:bCs/>
          <w:sz w:val="22"/>
          <w:szCs w:val="22"/>
        </w:rPr>
        <w:t xml:space="preserve">Term: </w:t>
      </w:r>
      <w:r w:rsidR="00C11135">
        <w:rPr>
          <w:b/>
          <w:bCs/>
          <w:sz w:val="22"/>
          <w:szCs w:val="22"/>
        </w:rPr>
        <w:t>Oct 2021 – Feb 2022</w:t>
      </w:r>
      <w:r w:rsidR="001C4CBF" w:rsidRPr="0086209E">
        <w:rPr>
          <w:b/>
          <w:bCs/>
          <w:sz w:val="22"/>
          <w:szCs w:val="22"/>
        </w:rPr>
        <w:t>)</w:t>
      </w:r>
    </w:p>
    <w:p w:rsidR="001967F0" w:rsidRPr="0086209E" w:rsidRDefault="001967F0" w:rsidP="001C4CBF">
      <w:pPr>
        <w:pStyle w:val="Title"/>
        <w:rPr>
          <w:sz w:val="6"/>
        </w:rPr>
      </w:pPr>
    </w:p>
    <w:p w:rsidR="001967F0" w:rsidRPr="0086209E" w:rsidRDefault="001E34AE" w:rsidP="001967F0">
      <w:pPr>
        <w:jc w:val="center"/>
        <w:rPr>
          <w:b/>
          <w:bCs/>
          <w:sz w:val="28"/>
          <w:szCs w:val="28"/>
        </w:rPr>
      </w:pPr>
      <w:r w:rsidRPr="0086209E">
        <w:rPr>
          <w:b/>
          <w:bCs/>
          <w:sz w:val="22"/>
          <w:szCs w:val="22"/>
        </w:rPr>
        <w:t>Database Systems Laboratory</w:t>
      </w:r>
      <w:r w:rsidR="00C11135">
        <w:rPr>
          <w:b/>
          <w:bCs/>
          <w:sz w:val="22"/>
          <w:szCs w:val="22"/>
        </w:rPr>
        <w:t xml:space="preserve"> </w:t>
      </w:r>
      <w:r w:rsidR="00077B78" w:rsidRPr="0086209E">
        <w:rPr>
          <w:b/>
          <w:bCs/>
          <w:sz w:val="28"/>
          <w:szCs w:val="28"/>
        </w:rPr>
        <w:t>(</w:t>
      </w:r>
      <w:r w:rsidRPr="0086209E">
        <w:rPr>
          <w:b/>
          <w:color w:val="232323"/>
          <w:sz w:val="22"/>
          <w:szCs w:val="22"/>
          <w:shd w:val="clear" w:color="auto" w:fill="F8F8F8"/>
        </w:rPr>
        <w:t>CSL5</w:t>
      </w:r>
      <w:r w:rsidR="00C11135">
        <w:rPr>
          <w:b/>
          <w:color w:val="232323"/>
          <w:sz w:val="22"/>
          <w:szCs w:val="22"/>
          <w:shd w:val="clear" w:color="auto" w:fill="F8F8F8"/>
        </w:rPr>
        <w:t>7</w:t>
      </w:r>
      <w:r w:rsidR="00FE2A66" w:rsidRPr="0086209E">
        <w:rPr>
          <w:b/>
          <w:bCs/>
          <w:sz w:val="28"/>
          <w:szCs w:val="28"/>
        </w:rPr>
        <w:t>)</w:t>
      </w:r>
    </w:p>
    <w:p w:rsidR="00C2301D" w:rsidRPr="0086209E" w:rsidRDefault="00C2301D" w:rsidP="00C2301D">
      <w:pPr>
        <w:autoSpaceDE w:val="0"/>
        <w:autoSpaceDN w:val="0"/>
        <w:adjustRightInd w:val="0"/>
        <w:ind w:left="720"/>
        <w:rPr>
          <w:b/>
          <w:bCs/>
        </w:rPr>
      </w:pPr>
      <w:r w:rsidRPr="0086209E">
        <w:rPr>
          <w:b/>
          <w:bCs/>
        </w:rPr>
        <w:t xml:space="preserve">I.A. </w:t>
      </w:r>
      <w:r w:rsidR="00C11135" w:rsidRPr="0086209E">
        <w:rPr>
          <w:b/>
          <w:bCs/>
        </w:rPr>
        <w:t>Marks:</w:t>
      </w:r>
      <w:r w:rsidRPr="0086209E">
        <w:rPr>
          <w:b/>
          <w:bCs/>
        </w:rPr>
        <w:t xml:space="preserve"> 50</w:t>
      </w:r>
      <w:r w:rsidRPr="0086209E">
        <w:rPr>
          <w:b/>
          <w:bCs/>
        </w:rPr>
        <w:tab/>
      </w:r>
      <w:r w:rsidRPr="0086209E">
        <w:rPr>
          <w:b/>
          <w:bCs/>
        </w:rPr>
        <w:tab/>
      </w:r>
      <w:r w:rsidRPr="0086209E">
        <w:rPr>
          <w:b/>
          <w:bCs/>
        </w:rPr>
        <w:tab/>
      </w:r>
      <w:r w:rsidRPr="0086209E">
        <w:rPr>
          <w:b/>
          <w:bCs/>
        </w:rPr>
        <w:tab/>
      </w:r>
      <w:r w:rsidRPr="0086209E">
        <w:rPr>
          <w:b/>
          <w:bCs/>
        </w:rPr>
        <w:tab/>
        <w:t xml:space="preserve">                                   Exam Hours: 03</w:t>
      </w:r>
    </w:p>
    <w:p w:rsidR="00C2301D" w:rsidRPr="0086209E" w:rsidRDefault="00C2301D" w:rsidP="00C2301D">
      <w:pPr>
        <w:autoSpaceDE w:val="0"/>
        <w:autoSpaceDN w:val="0"/>
        <w:adjustRightInd w:val="0"/>
        <w:ind w:left="720"/>
        <w:rPr>
          <w:b/>
          <w:bCs/>
        </w:rPr>
      </w:pPr>
      <w:r w:rsidRPr="0086209E">
        <w:rPr>
          <w:b/>
          <w:bCs/>
        </w:rPr>
        <w:t>Credits: 0:0:1</w:t>
      </w:r>
      <w:r w:rsidRPr="0086209E">
        <w:rPr>
          <w:b/>
          <w:bCs/>
        </w:rPr>
        <w:tab/>
      </w:r>
      <w:r w:rsidRPr="0086209E">
        <w:rPr>
          <w:b/>
          <w:bCs/>
        </w:rPr>
        <w:tab/>
      </w:r>
      <w:r w:rsidRPr="0086209E">
        <w:rPr>
          <w:b/>
          <w:bCs/>
        </w:rPr>
        <w:tab/>
      </w:r>
      <w:r w:rsidRPr="0086209E">
        <w:rPr>
          <w:b/>
          <w:bCs/>
        </w:rPr>
        <w:tab/>
      </w:r>
      <w:r w:rsidRPr="0086209E">
        <w:rPr>
          <w:b/>
          <w:bCs/>
        </w:rPr>
        <w:tab/>
      </w:r>
      <w:r w:rsidRPr="0086209E">
        <w:rPr>
          <w:b/>
          <w:bCs/>
        </w:rPr>
        <w:tab/>
      </w:r>
      <w:r w:rsidRPr="0086209E">
        <w:rPr>
          <w:b/>
          <w:bCs/>
        </w:rPr>
        <w:tab/>
        <w:t xml:space="preserve">                       Exam Marks: 50</w:t>
      </w:r>
    </w:p>
    <w:p w:rsidR="001E34AE" w:rsidRPr="00555896" w:rsidRDefault="001E34AE" w:rsidP="00555896">
      <w:pPr>
        <w:jc w:val="both"/>
        <w:rPr>
          <w:rStyle w:val="apple-style-span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7B0C4A" w:rsidRPr="00C11135" w:rsidTr="0051113E">
        <w:tc>
          <w:tcPr>
            <w:tcW w:w="846" w:type="dxa"/>
          </w:tcPr>
          <w:p w:rsidR="007B0C4A" w:rsidRPr="00C11135" w:rsidRDefault="007B0C4A" w:rsidP="0068117F">
            <w:pPr>
              <w:pStyle w:val="ListParagraph"/>
              <w:spacing w:after="0" w:line="240" w:lineRule="auto"/>
              <w:ind w:left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135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9214" w:type="dxa"/>
          </w:tcPr>
          <w:p w:rsidR="007B0C4A" w:rsidRPr="00C11135" w:rsidRDefault="007B0C4A" w:rsidP="0068117F">
            <w:pPr>
              <w:pStyle w:val="ListParagraph"/>
              <w:spacing w:after="0" w:line="240" w:lineRule="auto"/>
              <w:ind w:left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135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</w:rPr>
              <w:t>Question</w:t>
            </w:r>
          </w:p>
          <w:p w:rsidR="007B0C4A" w:rsidRPr="00C11135" w:rsidRDefault="007B0C4A" w:rsidP="0068117F">
            <w:pPr>
              <w:pStyle w:val="ListParagraph"/>
              <w:spacing w:after="0" w:line="240" w:lineRule="auto"/>
              <w:ind w:left="0"/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68117F">
            <w:pPr>
              <w:ind w:left="90"/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1. a)</w:t>
            </w:r>
          </w:p>
        </w:tc>
        <w:tc>
          <w:tcPr>
            <w:tcW w:w="9214" w:type="dxa"/>
          </w:tcPr>
          <w:p w:rsidR="007B0C4A" w:rsidRPr="00C11135" w:rsidRDefault="007B0C4A" w:rsidP="0068117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Consider the Employee database given below. The primary keys are underlined. </w:t>
            </w:r>
          </w:p>
          <w:p w:rsidR="007B0C4A" w:rsidRPr="00C11135" w:rsidRDefault="007B0C4A" w:rsidP="0068117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Assume relevant data types for attributes.</w:t>
            </w:r>
          </w:p>
          <w:p w:rsidR="007B0C4A" w:rsidRPr="00C11135" w:rsidRDefault="00FE3420" w:rsidP="007B0C4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EMPLOYEE</w:t>
            </w:r>
            <w:r w:rsidR="007B0C4A" w:rsidRPr="00C1113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B0C4A" w:rsidRPr="00C11135">
              <w:rPr>
                <w:rFonts w:ascii="Times New Roman" w:hAnsi="Times New Roman" w:cs="Times New Roman"/>
                <w:sz w:val="24"/>
                <w:u w:val="single"/>
              </w:rPr>
              <w:t>employee-name</w:t>
            </w:r>
            <w:r w:rsidR="007B0C4A" w:rsidRPr="00C11135">
              <w:rPr>
                <w:rFonts w:ascii="Times New Roman" w:hAnsi="Times New Roman" w:cs="Times New Roman"/>
                <w:sz w:val="24"/>
              </w:rPr>
              <w:t xml:space="preserve">, street, city) </w:t>
            </w:r>
          </w:p>
          <w:p w:rsidR="007B0C4A" w:rsidRPr="00C11135" w:rsidRDefault="00FE3420" w:rsidP="007B0C4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WORKS</w:t>
            </w:r>
            <w:r w:rsidR="007B0C4A" w:rsidRPr="00C1113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B0C4A" w:rsidRPr="00C11135">
              <w:rPr>
                <w:rFonts w:ascii="Times New Roman" w:hAnsi="Times New Roman" w:cs="Times New Roman"/>
                <w:sz w:val="24"/>
                <w:u w:val="single"/>
              </w:rPr>
              <w:t>employee-name, company-name</w:t>
            </w:r>
            <w:r w:rsidR="007B0C4A" w:rsidRPr="00C11135">
              <w:rPr>
                <w:rFonts w:ascii="Times New Roman" w:hAnsi="Times New Roman" w:cs="Times New Roman"/>
                <w:sz w:val="24"/>
              </w:rPr>
              <w:t>, salary)</w:t>
            </w:r>
          </w:p>
          <w:p w:rsidR="007B0C4A" w:rsidRPr="00C11135" w:rsidRDefault="00FE3420" w:rsidP="007B0C4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COMPANY</w:t>
            </w:r>
            <w:r w:rsidR="007B0C4A" w:rsidRPr="00C1113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B0C4A" w:rsidRPr="00C11135">
              <w:rPr>
                <w:rFonts w:ascii="Times New Roman" w:hAnsi="Times New Roman" w:cs="Times New Roman"/>
                <w:sz w:val="24"/>
                <w:u w:val="single"/>
              </w:rPr>
              <w:t>company-name</w:t>
            </w:r>
            <w:r w:rsidR="007B0C4A" w:rsidRPr="00C11135">
              <w:rPr>
                <w:rFonts w:ascii="Times New Roman" w:hAnsi="Times New Roman" w:cs="Times New Roman"/>
                <w:sz w:val="24"/>
              </w:rPr>
              <w:t xml:space="preserve">, city) </w:t>
            </w:r>
          </w:p>
          <w:p w:rsidR="007B0C4A" w:rsidRPr="00C11135" w:rsidRDefault="00FE3420" w:rsidP="007B0C4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MANAGES</w:t>
            </w:r>
            <w:r w:rsidR="007B0C4A" w:rsidRPr="00C1113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B0C4A" w:rsidRPr="00C11135">
              <w:rPr>
                <w:rFonts w:ascii="Times New Roman" w:hAnsi="Times New Roman" w:cs="Times New Roman"/>
                <w:sz w:val="24"/>
                <w:u w:val="single"/>
              </w:rPr>
              <w:t>employee-name, manager-name</w:t>
            </w:r>
            <w:r w:rsidR="007B0C4A" w:rsidRPr="00C11135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7B0C4A" w:rsidRPr="00C11135" w:rsidRDefault="007B0C4A" w:rsidP="007B0C4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</w:p>
          <w:p w:rsidR="007B0C4A" w:rsidRPr="00C11135" w:rsidRDefault="007B0C4A" w:rsidP="00FE3420">
            <w:r w:rsidRPr="00C11135">
              <w:t>Create the above tables in SQL. Specify primary and foreign keys properly. Enter at least 5 tuples in each table with relevant data. Solve the following queries.</w:t>
            </w:r>
          </w:p>
          <w:p w:rsidR="007B0C4A" w:rsidRPr="00C11135" w:rsidRDefault="007B0C4A" w:rsidP="007B0C4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1. Find the names, street address, and cities of residence for all employees who work for 'First Bank Corporation' and earn more than $10,000. </w:t>
            </w:r>
          </w:p>
          <w:p w:rsidR="007B0C4A" w:rsidRPr="00C11135" w:rsidRDefault="007B0C4A" w:rsidP="007B0C4A">
            <w:pPr>
              <w:pStyle w:val="TitleandContentLTGliederung1"/>
              <w:tabs>
                <w:tab w:val="left" w:pos="0"/>
              </w:tabs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2. Find the names of all employees in the database who live in the same cities as the companies for which they work. </w:t>
            </w:r>
          </w:p>
          <w:p w:rsidR="007B0C4A" w:rsidRPr="00DD52EA" w:rsidRDefault="007B0C4A" w:rsidP="007B0C4A">
            <w:pPr>
              <w:pStyle w:val="TitleandContentLTGliederung1"/>
              <w:tabs>
                <w:tab w:val="left" w:pos="0"/>
              </w:tabs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DD52EA">
              <w:rPr>
                <w:rFonts w:ascii="Times New Roman" w:hAnsi="Times New Roman" w:cs="Times New Roman"/>
                <w:sz w:val="24"/>
              </w:rPr>
              <w:t xml:space="preserve">Find the </w:t>
            </w:r>
            <w:r w:rsidR="007748EB" w:rsidRPr="00DD52EA">
              <w:rPr>
                <w:rFonts w:ascii="Times New Roman" w:hAnsi="Times New Roman" w:cs="Times New Roman"/>
                <w:sz w:val="24"/>
              </w:rPr>
              <w:t>average salary company wise</w:t>
            </w:r>
            <w:r w:rsidR="0094404C" w:rsidRPr="00DD52EA">
              <w:rPr>
                <w:rFonts w:ascii="Times New Roman" w:hAnsi="Times New Roman" w:cs="Times New Roman"/>
                <w:sz w:val="24"/>
              </w:rPr>
              <w:t xml:space="preserve"> and display it with the heading “Average Salary”</w:t>
            </w:r>
            <w:r w:rsidR="007748EB" w:rsidRPr="00DD52EA">
              <w:rPr>
                <w:rFonts w:ascii="Times New Roman" w:hAnsi="Times New Roman" w:cs="Times New Roman"/>
                <w:sz w:val="24"/>
              </w:rPr>
              <w:t>.</w:t>
            </w:r>
          </w:p>
          <w:p w:rsidR="00FE3420" w:rsidRPr="00C11135" w:rsidRDefault="00FE3420" w:rsidP="007B0C4A">
            <w:pPr>
              <w:pStyle w:val="TitleandContentLTGliederung1"/>
              <w:tabs>
                <w:tab w:val="left" w:pos="0"/>
              </w:tabs>
              <w:spacing w:before="200"/>
              <w:rPr>
                <w:rStyle w:val="apple-style-span"/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ind w:left="90"/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1.b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 xml:space="preserve">Consider </w:t>
            </w:r>
            <w:r w:rsidR="00A0552A">
              <w:t>a</w:t>
            </w:r>
            <w:r w:rsidRPr="00C11135">
              <w:t xml:space="preserve"> restaurant database with the following attributes -</w:t>
            </w: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ab/>
              <w:t xml:space="preserve">Name, address </w:t>
            </w:r>
            <w:r w:rsidR="009D0A08" w:rsidRPr="00C11135">
              <w:t>– (</w:t>
            </w:r>
            <w:r w:rsidRPr="00C11135">
              <w:t>building, street, area, pincode</w:t>
            </w:r>
            <w:r w:rsidR="009D0A08" w:rsidRPr="00C11135">
              <w:t>), id</w:t>
            </w:r>
            <w:r w:rsidRPr="00C11135">
              <w:t xml:space="preserve">, cuisine, nearby landmarks, online delivery- yes/no, famous </w:t>
            </w:r>
            <w:r w:rsidR="009D0A08" w:rsidRPr="00C11135">
              <w:t>for (</w:t>
            </w:r>
            <w:r w:rsidRPr="00C11135">
              <w:t>name of the dish)</w:t>
            </w: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>Create 10 documents with data relevant to the following questions. Write and execute MongoDB queries: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547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name and address of all restaurants in Bangalore with Italian cuisine</w:t>
            </w:r>
          </w:p>
          <w:p w:rsidR="00FE3420" w:rsidRPr="00C11135" w:rsidRDefault="007B0C4A" w:rsidP="00677E6C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  <w:tab w:val="left" w:pos="547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name, address and nearby landmarks of all restaurants in Bangalore where north Indian thali(cuisine) is available.</w:t>
            </w:r>
          </w:p>
          <w:p w:rsidR="00FE3420" w:rsidRPr="00C11135" w:rsidRDefault="00FE3420" w:rsidP="00FE3420">
            <w:pPr>
              <w:tabs>
                <w:tab w:val="left" w:pos="180"/>
                <w:tab w:val="left" w:pos="547"/>
              </w:tabs>
            </w:pP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2. a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onsider the Order-Shipment database given below. The primary keys are underlined. Assume relevant data types for attributes.</w:t>
            </w:r>
          </w:p>
          <w:p w:rsidR="007B0C4A" w:rsidRPr="00C11135" w:rsidRDefault="007B0C4A" w:rsidP="0051113E">
            <w:pPr>
              <w:spacing w:before="200" w:line="216" w:lineRule="auto"/>
              <w:rPr>
                <w:color w:val="000000"/>
                <w:kern w:val="2"/>
              </w:rPr>
            </w:pPr>
            <w:r w:rsidRPr="00C11135">
              <w:rPr>
                <w:color w:val="000000"/>
                <w:kern w:val="2"/>
              </w:rPr>
              <w:lastRenderedPageBreak/>
              <w:t>CUSTOMER (</w:t>
            </w:r>
            <w:r w:rsidRPr="00C11135">
              <w:rPr>
                <w:color w:val="000000"/>
                <w:kern w:val="2"/>
                <w:u w:val="single"/>
              </w:rPr>
              <w:t xml:space="preserve">cust </w:t>
            </w:r>
            <w:r w:rsidR="00FE3420" w:rsidRPr="00C11135">
              <w:rPr>
                <w:color w:val="000000"/>
                <w:kern w:val="2"/>
                <w:u w:val="single"/>
              </w:rPr>
              <w:t>#</w:t>
            </w:r>
            <w:r w:rsidR="00FE3420" w:rsidRPr="00C11135">
              <w:rPr>
                <w:color w:val="000000"/>
                <w:kern w:val="2"/>
              </w:rPr>
              <w:t>,</w:t>
            </w:r>
            <w:r w:rsidRPr="00C11135">
              <w:rPr>
                <w:color w:val="000000"/>
                <w:kern w:val="2"/>
              </w:rPr>
              <w:t xml:space="preserve"> cname, city</w:t>
            </w:r>
            <w:r w:rsidR="00FE3420" w:rsidRPr="00C11135">
              <w:rPr>
                <w:color w:val="000000"/>
                <w:kern w:val="2"/>
              </w:rPr>
              <w:t>)</w:t>
            </w:r>
          </w:p>
          <w:p w:rsidR="007B0C4A" w:rsidRPr="00C11135" w:rsidRDefault="007B0C4A" w:rsidP="0051113E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ORDER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odate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cust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 xml:space="preserve"> #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ord-Amt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>)</w:t>
            </w:r>
          </w:p>
          <w:p w:rsidR="007B0C4A" w:rsidRPr="00C11135" w:rsidRDefault="007B0C4A" w:rsidP="0051113E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ORDER – ITEM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Item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qty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>)</w:t>
            </w:r>
          </w:p>
          <w:p w:rsidR="007B0C4A" w:rsidRPr="00C11135" w:rsidRDefault="007B0C4A" w:rsidP="0051113E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ITEM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 xml:space="preserve">item </w:t>
            </w:r>
            <w:r w:rsidR="00FE3420" w:rsidRPr="00C11135">
              <w:rPr>
                <w:rFonts w:ascii="Times New Roman" w:hAnsi="Times New Roman" w:cs="Times New Roman"/>
                <w:sz w:val="24"/>
                <w:u w:val="single"/>
              </w:rPr>
              <w:t>#</w:t>
            </w:r>
            <w:r w:rsidRPr="00C11135">
              <w:rPr>
                <w:rFonts w:ascii="Times New Roman" w:hAnsi="Times New Roman" w:cs="Times New Roman"/>
                <w:sz w:val="24"/>
              </w:rPr>
              <w:t>, unit price)</w:t>
            </w:r>
          </w:p>
          <w:p w:rsidR="007B0C4A" w:rsidRPr="00C11135" w:rsidRDefault="007B0C4A" w:rsidP="0051113E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SHIPMENT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warehouse#</w:t>
            </w:r>
            <w:r w:rsidRPr="00C11135">
              <w:rPr>
                <w:rFonts w:ascii="Times New Roman" w:hAnsi="Times New Roman" w:cs="Times New Roman"/>
                <w:sz w:val="24"/>
              </w:rPr>
              <w:t>, ship-date)</w:t>
            </w:r>
          </w:p>
          <w:p w:rsidR="007B0C4A" w:rsidRPr="00C11135" w:rsidRDefault="007B0C4A" w:rsidP="0051113E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WAREHOUSE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warehouse #</w:t>
            </w:r>
            <w:r w:rsidRPr="00C11135">
              <w:rPr>
                <w:rFonts w:ascii="Times New Roman" w:hAnsi="Times New Roman" w:cs="Times New Roman"/>
                <w:sz w:val="24"/>
              </w:rPr>
              <w:t>, city)</w:t>
            </w:r>
          </w:p>
          <w:p w:rsidR="00FE3420" w:rsidRPr="00C11135" w:rsidRDefault="00FE3420" w:rsidP="007B0C4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</w:p>
          <w:p w:rsidR="00B7182B" w:rsidRPr="00C11135" w:rsidRDefault="00B7182B" w:rsidP="00B7182B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 w:rsidR="007B0C4A" w:rsidRPr="00C11135" w:rsidRDefault="007B0C4A" w:rsidP="00677E6C">
            <w:pPr>
              <w:pStyle w:val="TitleandContentLTGliederung1"/>
              <w:numPr>
                <w:ilvl w:val="0"/>
                <w:numId w:val="19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List the no. of order placed by customer no. 5</w:t>
            </w:r>
            <w:r w:rsidR="00AA162E" w:rsidRPr="00C11135">
              <w:rPr>
                <w:rFonts w:ascii="Times New Roman" w:hAnsi="Times New Roman" w:cs="Times New Roman"/>
                <w:sz w:val="24"/>
              </w:rPr>
              <w:t>.</w:t>
            </w:r>
          </w:p>
          <w:p w:rsidR="007B0C4A" w:rsidRPr="00C11135" w:rsidRDefault="007B0C4A" w:rsidP="00677E6C">
            <w:pPr>
              <w:pStyle w:val="TitleandContentLTGliederung1"/>
              <w:numPr>
                <w:ilvl w:val="0"/>
                <w:numId w:val="19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List customer details who ha</w:t>
            </w:r>
            <w:r w:rsidR="00A0552A">
              <w:rPr>
                <w:rFonts w:ascii="Times New Roman" w:hAnsi="Times New Roman" w:cs="Times New Roman"/>
                <w:sz w:val="24"/>
              </w:rPr>
              <w:t>ve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 the largest order amount</w:t>
            </w:r>
            <w:r w:rsidR="00AA162E" w:rsidRPr="00C11135">
              <w:rPr>
                <w:rFonts w:ascii="Times New Roman" w:hAnsi="Times New Roman" w:cs="Times New Roman"/>
                <w:sz w:val="24"/>
              </w:rPr>
              <w:t>.</w:t>
            </w:r>
          </w:p>
          <w:p w:rsidR="007B0C4A" w:rsidRPr="00C11135" w:rsidRDefault="007B0C4A" w:rsidP="00677E6C">
            <w:pPr>
              <w:pStyle w:val="TitleandContentLTGliederung1"/>
              <w:numPr>
                <w:ilvl w:val="0"/>
                <w:numId w:val="19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List the names of customers who have ordered at least 10 items</w:t>
            </w:r>
            <w:r w:rsidR="00AA162E" w:rsidRPr="00C11135">
              <w:rPr>
                <w:rFonts w:ascii="Times New Roman" w:hAnsi="Times New Roman" w:cs="Times New Roman"/>
                <w:sz w:val="24"/>
              </w:rPr>
              <w:t>.</w:t>
            </w:r>
          </w:p>
          <w:p w:rsidR="007B0C4A" w:rsidRPr="00C11135" w:rsidRDefault="007B0C4A" w:rsidP="007B0C4A">
            <w:pPr>
              <w:rPr>
                <w:rStyle w:val="apple-style-span"/>
                <w:color w:val="000000"/>
              </w:rPr>
            </w:pP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lastRenderedPageBreak/>
              <w:t>2. b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 xml:space="preserve">Consider </w:t>
            </w:r>
            <w:r w:rsidR="00A0552A">
              <w:t>a</w:t>
            </w:r>
            <w:r w:rsidRPr="00C11135">
              <w:t xml:space="preserve"> restaurant </w:t>
            </w:r>
            <w:r w:rsidR="003A0447" w:rsidRPr="00C11135">
              <w:t>database</w:t>
            </w:r>
            <w:r w:rsidRPr="00C11135">
              <w:t xml:space="preserve"> with the following attributes -</w:t>
            </w:r>
          </w:p>
          <w:p w:rsidR="007B0C4A" w:rsidRPr="00C11135" w:rsidRDefault="007B0C4A" w:rsidP="00973194">
            <w:pPr>
              <w:tabs>
                <w:tab w:val="left" w:pos="180"/>
                <w:tab w:val="left" w:pos="360"/>
              </w:tabs>
              <w:jc w:val="both"/>
            </w:pPr>
            <w:r w:rsidRPr="00C11135">
              <w:tab/>
              <w:t>Name, address –</w:t>
            </w:r>
            <w:r w:rsidR="00FA49F5" w:rsidRPr="00C11135">
              <w:t xml:space="preserve"> </w:t>
            </w:r>
            <w:r w:rsidRPr="00C11135">
              <w:t>(building, street, area, pincode), id, cuisine, nearby landmarks, online delivery- (yes/no), famous for</w:t>
            </w:r>
            <w:r w:rsidR="00AA162E" w:rsidRPr="00C11135">
              <w:t xml:space="preserve"> </w:t>
            </w:r>
            <w:r w:rsidRPr="00C11135">
              <w:t>(name of the dish)</w:t>
            </w:r>
          </w:p>
          <w:p w:rsidR="007B0C4A" w:rsidRPr="00C11135" w:rsidRDefault="007B0C4A" w:rsidP="00973194">
            <w:pPr>
              <w:tabs>
                <w:tab w:val="left" w:pos="180"/>
                <w:tab w:val="left" w:pos="360"/>
              </w:tabs>
              <w:jc w:val="both"/>
            </w:pPr>
          </w:p>
          <w:p w:rsidR="007B0C4A" w:rsidRPr="00C11135" w:rsidRDefault="007B0C4A" w:rsidP="00973194">
            <w:pPr>
              <w:tabs>
                <w:tab w:val="left" w:pos="180"/>
                <w:tab w:val="left" w:pos="360"/>
              </w:tabs>
              <w:jc w:val="both"/>
            </w:pPr>
            <w:r w:rsidRPr="00C11135">
              <w:t>Create 10 documents with data relevant to the following questions. Write and execute MongoDB queries: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3"/>
              </w:num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name, address and nearby landmarks of all restaurants in Bangalore where north Indian thali(cuisine) is available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3"/>
              </w:numPr>
              <w:tabs>
                <w:tab w:val="left" w:pos="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name and address of restaurants and also the dish the restaurant is famous for, in Bangalore.</w:t>
            </w: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3.a)</w:t>
            </w:r>
          </w:p>
        </w:tc>
        <w:tc>
          <w:tcPr>
            <w:tcW w:w="9214" w:type="dxa"/>
          </w:tcPr>
          <w:p w:rsidR="006C29AA" w:rsidRPr="00C11135" w:rsidRDefault="006C29AA" w:rsidP="006C29AA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Consider the Employee database given below. The primary keys are underlined. </w:t>
            </w:r>
          </w:p>
          <w:p w:rsidR="006C29AA" w:rsidRPr="00C11135" w:rsidRDefault="006C29AA" w:rsidP="006C29AA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Assume relevant data types for attributes.</w:t>
            </w:r>
          </w:p>
          <w:p w:rsidR="006C29AA" w:rsidRPr="00C11135" w:rsidRDefault="006C29AA" w:rsidP="006C29A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EMPLOYEE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employee-name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street, city) </w:t>
            </w:r>
          </w:p>
          <w:p w:rsidR="006C29AA" w:rsidRPr="00C11135" w:rsidRDefault="006C29AA" w:rsidP="006C29A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WORKS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employee-name, company-name</w:t>
            </w:r>
            <w:r w:rsidRPr="00C11135">
              <w:rPr>
                <w:rFonts w:ascii="Times New Roman" w:hAnsi="Times New Roman" w:cs="Times New Roman"/>
                <w:sz w:val="24"/>
              </w:rPr>
              <w:t>, salary)</w:t>
            </w:r>
          </w:p>
          <w:p w:rsidR="006C29AA" w:rsidRPr="00C11135" w:rsidRDefault="006C29AA" w:rsidP="006C29A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COMPANY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company-name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city) </w:t>
            </w:r>
          </w:p>
          <w:p w:rsidR="006C29AA" w:rsidRPr="00C11135" w:rsidRDefault="006C29AA" w:rsidP="006C29AA">
            <w:pPr>
              <w:pStyle w:val="TitleandContentLTGliederung1"/>
              <w:spacing w:before="200" w:after="24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MANAGES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employee-name, manager-name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6C29AA" w:rsidRPr="00C11135" w:rsidRDefault="006C29AA" w:rsidP="006C29AA">
            <w:pPr>
              <w:spacing w:after="240"/>
            </w:pPr>
            <w:r w:rsidRPr="00C11135">
              <w:t>Create the above tables in SQL. Specify primary and foreign keys properly. Enter at least 5 tuples in each table with relevant data. Solve the following queries.</w:t>
            </w:r>
          </w:p>
          <w:p w:rsidR="00B7182B" w:rsidRPr="00C11135" w:rsidRDefault="00B7182B" w:rsidP="00677E6C">
            <w:pPr>
              <w:pStyle w:val="TitleandContentLTGliederung1"/>
              <w:numPr>
                <w:ilvl w:val="0"/>
                <w:numId w:val="20"/>
              </w:numPr>
              <w:tabs>
                <w:tab w:val="left" w:pos="0"/>
              </w:tabs>
              <w:spacing w:before="200" w:line="276" w:lineRule="auto"/>
              <w:ind w:left="601" w:hanging="284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Find the names of all employees in the database who live in the same cities and on the same streets as do their managers. </w:t>
            </w:r>
          </w:p>
          <w:p w:rsidR="00B7182B" w:rsidRPr="00C11135" w:rsidRDefault="00B7182B" w:rsidP="00677E6C">
            <w:pPr>
              <w:pStyle w:val="TitleandContentLTGliederung1"/>
              <w:numPr>
                <w:ilvl w:val="0"/>
                <w:numId w:val="20"/>
              </w:numPr>
              <w:tabs>
                <w:tab w:val="left" w:pos="0"/>
              </w:tabs>
              <w:spacing w:before="200" w:line="276" w:lineRule="auto"/>
              <w:ind w:left="601" w:hanging="284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Find the names of all employees in the database who do not work for 'First Bank </w:t>
            </w:r>
            <w:proofErr w:type="gramStart"/>
            <w:r w:rsidR="004568B0">
              <w:rPr>
                <w:rFonts w:ascii="Times New Roman" w:hAnsi="Times New Roman" w:cs="Times New Roman"/>
                <w:sz w:val="24"/>
              </w:rPr>
              <w:t>Corporation</w:t>
            </w:r>
            <w:r w:rsidR="00AE3426" w:rsidRPr="00C11135">
              <w:rPr>
                <w:rFonts w:ascii="Times New Roman" w:hAnsi="Times New Roman" w:cs="Times New Roman"/>
                <w:sz w:val="24"/>
              </w:rPr>
              <w:t>‘</w:t>
            </w:r>
            <w:proofErr w:type="gramEnd"/>
          </w:p>
          <w:p w:rsidR="00B7182B" w:rsidRPr="00C11135" w:rsidRDefault="00B7182B" w:rsidP="00677E6C">
            <w:pPr>
              <w:pStyle w:val="TitleandContentLTGliederung1"/>
              <w:numPr>
                <w:ilvl w:val="0"/>
                <w:numId w:val="20"/>
              </w:numPr>
              <w:tabs>
                <w:tab w:val="left" w:pos="0"/>
              </w:tabs>
              <w:spacing w:before="200" w:line="276" w:lineRule="auto"/>
              <w:ind w:left="601" w:hanging="284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lastRenderedPageBreak/>
              <w:t>Find the names of all employees in the database who earn more than every employee of 'Small Bank Corporation'. Assume that all people work for at most one company.</w:t>
            </w:r>
          </w:p>
          <w:p w:rsidR="007B0C4A" w:rsidRPr="00C11135" w:rsidRDefault="007B0C4A" w:rsidP="003D4CD7">
            <w:pPr>
              <w:tabs>
                <w:tab w:val="left" w:pos="180"/>
              </w:tabs>
              <w:rPr>
                <w:rStyle w:val="apple-style-span"/>
              </w:rPr>
            </w:pP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lastRenderedPageBreak/>
              <w:t>3.b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 xml:space="preserve">Consider </w:t>
            </w:r>
            <w:r w:rsidR="00A0552A">
              <w:rPr>
                <w:rFonts w:eastAsia="Calibri"/>
              </w:rPr>
              <w:t>a</w:t>
            </w:r>
            <w:r w:rsidRPr="00C11135">
              <w:rPr>
                <w:rFonts w:eastAsia="Calibri"/>
              </w:rPr>
              <w:t xml:space="preserve"> restaurant </w:t>
            </w:r>
            <w:r w:rsidR="003A0447" w:rsidRPr="00C11135">
              <w:t>database</w:t>
            </w:r>
            <w:r w:rsidRPr="00C11135">
              <w:rPr>
                <w:rFonts w:eastAsia="Calibri"/>
              </w:rPr>
              <w:t xml:space="preserve"> with the following attributes -</w:t>
            </w: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ab/>
              <w:t xml:space="preserve">Name, address </w:t>
            </w:r>
            <w:r w:rsidR="00672E04" w:rsidRPr="00C11135">
              <w:rPr>
                <w:rFonts w:eastAsia="Calibri"/>
              </w:rPr>
              <w:t>– (</w:t>
            </w:r>
            <w:r w:rsidRPr="00C11135">
              <w:rPr>
                <w:rFonts w:eastAsia="Calibri"/>
              </w:rPr>
              <w:t xml:space="preserve">building, street, area, pincode), id, cuisine, nearby landmarks, online delivery- (yes/no), famous </w:t>
            </w:r>
            <w:r w:rsidR="00672E04" w:rsidRPr="00C11135">
              <w:rPr>
                <w:rFonts w:eastAsia="Calibri"/>
              </w:rPr>
              <w:t>for (</w:t>
            </w:r>
            <w:r w:rsidRPr="00C11135">
              <w:rPr>
                <w:rFonts w:eastAsia="Calibri"/>
              </w:rPr>
              <w:t>name of the dish)</w:t>
            </w: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  <w:rPr>
                <w:rFonts w:eastAsia="Calibri"/>
              </w:rPr>
            </w:pP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>Create 10 documents with data relevant to the following questions. Write and execute MongoDB queries: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ind w:left="727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name, address and nearby landmarks of all restaurants in Bangalore where north Indian thali(cuisine) is available.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ind w:left="727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name and address of restaurants and also the dish the restaurant is famous for, in Bangalore where online delivery is available.</w:t>
            </w: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4.a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Consider the </w:t>
            </w:r>
            <w:r w:rsidR="008862FF">
              <w:rPr>
                <w:rFonts w:ascii="Times New Roman" w:hAnsi="Times New Roman"/>
                <w:sz w:val="24"/>
                <w:szCs w:val="24"/>
              </w:rPr>
              <w:t>Bank</w:t>
            </w:r>
            <w:r w:rsidRPr="00C11135">
              <w:rPr>
                <w:rFonts w:ascii="Times New Roman" w:hAnsi="Times New Roman"/>
                <w:sz w:val="24"/>
                <w:szCs w:val="24"/>
              </w:rPr>
              <w:t xml:space="preserve"> database given below. The primary keys are underlined. Assume relevant data types for attributes.</w:t>
            </w:r>
          </w:p>
          <w:p w:rsidR="009D4198" w:rsidRPr="00C11135" w:rsidRDefault="009D4198" w:rsidP="00B50CDC">
            <w:pPr>
              <w:pStyle w:val="ListParagraph"/>
              <w:spacing w:before="240"/>
              <w:ind w:left="162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D4198" w:rsidRPr="00C11135" w:rsidRDefault="007621A0" w:rsidP="009D4198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BRANCH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D4198" w:rsidRPr="00C11135">
              <w:rPr>
                <w:rFonts w:ascii="Times New Roman" w:hAnsi="Times New Roman"/>
                <w:sz w:val="24"/>
                <w:szCs w:val="24"/>
                <w:u w:val="single"/>
              </w:rPr>
              <w:t>branch_name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>, branch_city, assets)</w:t>
            </w:r>
          </w:p>
          <w:p w:rsidR="009D4198" w:rsidRPr="00C11135" w:rsidRDefault="007621A0" w:rsidP="009D4198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USTOMER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D4198" w:rsidRPr="00C11135">
              <w:rPr>
                <w:rFonts w:ascii="Times New Roman" w:hAnsi="Times New Roman"/>
                <w:sz w:val="24"/>
                <w:szCs w:val="24"/>
                <w:u w:val="single"/>
              </w:rPr>
              <w:t>customer_name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>, customer_street, customer_city)</w:t>
            </w:r>
          </w:p>
          <w:p w:rsidR="009D4198" w:rsidRPr="00C11135" w:rsidRDefault="007621A0" w:rsidP="009D4198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ACCOUNT </w:t>
            </w:r>
            <w:r w:rsidR="009D4198" w:rsidRPr="00C11135">
              <w:rPr>
                <w:rFonts w:ascii="Times New Roman" w:hAnsi="Times New Roman"/>
                <w:sz w:val="24"/>
                <w:szCs w:val="24"/>
                <w:u w:val="single"/>
              </w:rPr>
              <w:t>(account_number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>, branch_name, amount)</w:t>
            </w:r>
          </w:p>
          <w:p w:rsidR="009D4198" w:rsidRPr="00C11135" w:rsidRDefault="007621A0" w:rsidP="009D4198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OAN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98" w:rsidRPr="00C11135">
              <w:rPr>
                <w:rFonts w:ascii="Times New Roman" w:hAnsi="Times New Roman"/>
                <w:sz w:val="24"/>
                <w:szCs w:val="24"/>
                <w:u w:val="single"/>
              </w:rPr>
              <w:t>(loan_number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>, branch_name, amount)</w:t>
            </w:r>
          </w:p>
          <w:p w:rsidR="009D4198" w:rsidRPr="00C11135" w:rsidRDefault="007621A0" w:rsidP="009D4198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DEPOSITOR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D4198" w:rsidRPr="00C11135">
              <w:rPr>
                <w:rFonts w:ascii="Times New Roman" w:hAnsi="Times New Roman"/>
                <w:sz w:val="24"/>
                <w:szCs w:val="24"/>
                <w:u w:val="single"/>
              </w:rPr>
              <w:t>customer_name, account_number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D4198" w:rsidRPr="00C11135" w:rsidRDefault="0051113E" w:rsidP="009D4198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BORROWER 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>(</w:t>
            </w:r>
            <w:r w:rsidR="009D4198" w:rsidRPr="00C11135">
              <w:rPr>
                <w:rFonts w:ascii="Times New Roman" w:hAnsi="Times New Roman"/>
                <w:sz w:val="24"/>
                <w:szCs w:val="24"/>
                <w:u w:val="single"/>
              </w:rPr>
              <w:t>customer_name, loan_numbe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>r)</w:t>
            </w:r>
          </w:p>
          <w:p w:rsidR="009D4198" w:rsidRPr="00C11135" w:rsidRDefault="0051113E" w:rsidP="009D4198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EMPLOYEE 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>(</w:t>
            </w:r>
            <w:r w:rsidR="009D4198" w:rsidRPr="00C11135">
              <w:rPr>
                <w:rFonts w:ascii="Times New Roman" w:hAnsi="Times New Roman"/>
                <w:sz w:val="24"/>
                <w:szCs w:val="24"/>
                <w:u w:val="single"/>
              </w:rPr>
              <w:t>employee_name, branch_name</w:t>
            </w:r>
            <w:r w:rsidR="009D4198" w:rsidRPr="00C11135">
              <w:rPr>
                <w:rFonts w:ascii="Times New Roman" w:hAnsi="Times New Roman"/>
                <w:sz w:val="24"/>
                <w:szCs w:val="24"/>
              </w:rPr>
              <w:t>, salary)</w:t>
            </w:r>
          </w:p>
          <w:p w:rsidR="007B0C4A" w:rsidRPr="00C11135" w:rsidRDefault="007B0C4A" w:rsidP="003D4CD7">
            <w:pPr>
              <w:pStyle w:val="ListParagraph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:rsidR="007B0C4A" w:rsidRPr="00C11135" w:rsidRDefault="007B0C4A" w:rsidP="003D4CD7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 w:rsidR="009D4198" w:rsidRPr="00C11135" w:rsidRDefault="009D4198" w:rsidP="00677E6C">
            <w:pPr>
              <w:pStyle w:val="TitleandContentLTGliederung1"/>
              <w:numPr>
                <w:ilvl w:val="0"/>
                <w:numId w:val="12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Find the names of all customers whose balance is less than 500. </w:t>
            </w:r>
          </w:p>
          <w:p w:rsidR="009D4198" w:rsidRPr="00C11135" w:rsidRDefault="009D4198" w:rsidP="00677E6C">
            <w:pPr>
              <w:pStyle w:val="TitleandContentLTGliederung1"/>
              <w:numPr>
                <w:ilvl w:val="0"/>
                <w:numId w:val="12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Find all employees whose salary is greater than 1400 and working branch is not ‘Downtown’ </w:t>
            </w:r>
          </w:p>
          <w:p w:rsidR="009D4198" w:rsidRPr="00C11135" w:rsidRDefault="009D4198" w:rsidP="00677E6C">
            <w:pPr>
              <w:pStyle w:val="TitleandContentLTGliederung1"/>
              <w:numPr>
                <w:ilvl w:val="0"/>
                <w:numId w:val="12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Calculate the average salary of all employees and display the average salary as “Avg_Salary” </w:t>
            </w:r>
          </w:p>
          <w:p w:rsidR="007B0C4A" w:rsidRPr="00C11135" w:rsidRDefault="007B0C4A" w:rsidP="009D4198">
            <w:pPr>
              <w:pStyle w:val="ListParagraph"/>
              <w:spacing w:after="0" w:line="240" w:lineRule="auto"/>
              <w:ind w:left="605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4.b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 xml:space="preserve">Consider </w:t>
            </w:r>
            <w:r w:rsidR="00A0552A">
              <w:t>a</w:t>
            </w:r>
            <w:r w:rsidRPr="00C11135">
              <w:t xml:space="preserve"> Tourist places </w:t>
            </w:r>
            <w:r w:rsidR="003A0447" w:rsidRPr="00C11135">
              <w:t>database</w:t>
            </w:r>
            <w:r w:rsidRPr="00C11135">
              <w:t xml:space="preserve"> with the following attributes -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>Place,</w:t>
            </w:r>
            <w:r w:rsidRPr="00C11135">
              <w:rPr>
                <w:rFonts w:eastAsia="Calibri"/>
              </w:rPr>
              <w:tab/>
              <w:t>address – (state), id, tourist attractions, best time of the year to visit, modes of transport</w:t>
            </w:r>
            <w:r w:rsidR="005A400A" w:rsidRPr="00C11135">
              <w:rPr>
                <w:rFonts w:eastAsia="Calibri"/>
              </w:rPr>
              <w:t xml:space="preserve"> </w:t>
            </w:r>
            <w:r w:rsidRPr="00C11135">
              <w:rPr>
                <w:rFonts w:eastAsia="Calibri"/>
              </w:rPr>
              <w:t xml:space="preserve">(include nearest airport, railway station </w:t>
            </w:r>
            <w:proofErr w:type="spellStart"/>
            <w:r w:rsidRPr="00C11135">
              <w:rPr>
                <w:rFonts w:eastAsia="Calibri"/>
              </w:rPr>
              <w:t>etc</w:t>
            </w:r>
            <w:proofErr w:type="spellEnd"/>
            <w:r w:rsidRPr="00C11135">
              <w:rPr>
                <w:rFonts w:eastAsia="Calibri"/>
              </w:rPr>
              <w:t>), accommodation, food - what not to miss for sure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>Create 10 documents with data relevant to the following questions. Write and execute MongoDB queries: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all the tourist places of Karnataka</w:t>
            </w:r>
            <w:r w:rsidR="003A0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4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lastRenderedPageBreak/>
              <w:t>List the tourist attractions of Kerala. Exclude accommodation and food</w:t>
            </w:r>
            <w:r w:rsidR="003A04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ind w:left="90"/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lastRenderedPageBreak/>
              <w:t>5.a)</w:t>
            </w:r>
          </w:p>
        </w:tc>
        <w:tc>
          <w:tcPr>
            <w:tcW w:w="9214" w:type="dxa"/>
          </w:tcPr>
          <w:p w:rsidR="00FE3420" w:rsidRPr="00C11135" w:rsidRDefault="00FE3420" w:rsidP="00FE3420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onsider the Order-Shipment database given below. The primary keys are underlined. Assume relevant data types for attributes.</w:t>
            </w:r>
          </w:p>
          <w:p w:rsidR="005A400A" w:rsidRPr="00C11135" w:rsidRDefault="005A400A" w:rsidP="005A400A">
            <w:pPr>
              <w:spacing w:before="200" w:line="216" w:lineRule="auto"/>
              <w:rPr>
                <w:color w:val="000000"/>
                <w:kern w:val="2"/>
              </w:rPr>
            </w:pPr>
            <w:r w:rsidRPr="00C11135">
              <w:rPr>
                <w:color w:val="000000"/>
                <w:kern w:val="2"/>
              </w:rPr>
              <w:t>CUSTOMER (</w:t>
            </w:r>
            <w:r w:rsidRPr="00C11135">
              <w:rPr>
                <w:color w:val="000000"/>
                <w:kern w:val="2"/>
                <w:u w:val="single"/>
              </w:rPr>
              <w:t>cust #</w:t>
            </w:r>
            <w:r w:rsidRPr="00C11135">
              <w:rPr>
                <w:color w:val="000000"/>
                <w:kern w:val="2"/>
              </w:rPr>
              <w:t>, cname, city)</w:t>
            </w:r>
          </w:p>
          <w:p w:rsidR="005A400A" w:rsidRPr="00C11135" w:rsidRDefault="005A400A" w:rsidP="005A400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ORDER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odate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cust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 xml:space="preserve"> #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ord-Amt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>)</w:t>
            </w:r>
          </w:p>
          <w:p w:rsidR="005A400A" w:rsidRPr="00C11135" w:rsidRDefault="005A400A" w:rsidP="005A400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ORDER – ITEM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Item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qty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>)</w:t>
            </w:r>
          </w:p>
          <w:p w:rsidR="005A400A" w:rsidRPr="00C11135" w:rsidRDefault="005A400A" w:rsidP="005A400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ITEM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item #</w:t>
            </w:r>
            <w:r w:rsidRPr="00C11135">
              <w:rPr>
                <w:rFonts w:ascii="Times New Roman" w:hAnsi="Times New Roman" w:cs="Times New Roman"/>
                <w:sz w:val="24"/>
              </w:rPr>
              <w:t>, unit price)</w:t>
            </w:r>
          </w:p>
          <w:p w:rsidR="005A400A" w:rsidRPr="00C11135" w:rsidRDefault="005A400A" w:rsidP="005A400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SHIPMENT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warehouse#</w:t>
            </w:r>
            <w:r w:rsidRPr="00C11135">
              <w:rPr>
                <w:rFonts w:ascii="Times New Roman" w:hAnsi="Times New Roman" w:cs="Times New Roman"/>
                <w:sz w:val="24"/>
              </w:rPr>
              <w:t>, ship-date)</w:t>
            </w:r>
          </w:p>
          <w:p w:rsidR="005A400A" w:rsidRPr="00C11135" w:rsidRDefault="005A400A" w:rsidP="005A400A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WAREHOUSE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warehouse #</w:t>
            </w:r>
            <w:r w:rsidRPr="00C11135">
              <w:rPr>
                <w:rFonts w:ascii="Times New Roman" w:hAnsi="Times New Roman" w:cs="Times New Roman"/>
                <w:sz w:val="24"/>
              </w:rPr>
              <w:t>, city)</w:t>
            </w:r>
          </w:p>
          <w:p w:rsidR="00FE3420" w:rsidRPr="00C11135" w:rsidRDefault="00FE3420" w:rsidP="00FE3420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</w:p>
          <w:p w:rsidR="00FE3420" w:rsidRPr="00C11135" w:rsidRDefault="00FE3420" w:rsidP="00FE3420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 w:rsidR="005A400A" w:rsidRPr="00C11135" w:rsidRDefault="005A400A" w:rsidP="00677E6C">
            <w:pPr>
              <w:pStyle w:val="TitleandContentLTGliederung1"/>
              <w:numPr>
                <w:ilvl w:val="0"/>
                <w:numId w:val="11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List the number of orders placed by each customer.</w:t>
            </w:r>
          </w:p>
          <w:p w:rsidR="005A400A" w:rsidRPr="00C11135" w:rsidRDefault="005A400A" w:rsidP="00677E6C">
            <w:pPr>
              <w:pStyle w:val="TitleandContentLTGliederung1"/>
              <w:numPr>
                <w:ilvl w:val="0"/>
                <w:numId w:val="11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List the customer names who have not ordered for item no. 10.</w:t>
            </w:r>
          </w:p>
          <w:p w:rsidR="007B0C4A" w:rsidRDefault="005A400A" w:rsidP="00677E6C">
            <w:pPr>
              <w:pStyle w:val="TitleandContentLTGliederung1"/>
              <w:numPr>
                <w:ilvl w:val="0"/>
                <w:numId w:val="11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List the names of customers who have ordered at least 10 items</w:t>
            </w:r>
            <w:r w:rsidR="00335D3E">
              <w:rPr>
                <w:rFonts w:ascii="Times New Roman" w:hAnsi="Times New Roman" w:cs="Times New Roman"/>
                <w:sz w:val="24"/>
              </w:rPr>
              <w:t>.</w:t>
            </w:r>
          </w:p>
          <w:p w:rsidR="00335D3E" w:rsidRPr="00C11135" w:rsidRDefault="00335D3E" w:rsidP="00335D3E">
            <w:pPr>
              <w:pStyle w:val="TitleandContentLTGliederung1"/>
              <w:spacing w:before="200"/>
              <w:ind w:left="720"/>
              <w:rPr>
                <w:rStyle w:val="apple-style-span"/>
                <w:rFonts w:ascii="Times New Roman" w:hAnsi="Times New Roman"/>
                <w:sz w:val="24"/>
              </w:rPr>
            </w:pP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ind w:left="90"/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5.b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 xml:space="preserve">Consider </w:t>
            </w:r>
            <w:r w:rsidR="00A0552A">
              <w:t>a</w:t>
            </w:r>
            <w:r w:rsidRPr="00C11135">
              <w:t xml:space="preserve"> Tourist places </w:t>
            </w:r>
            <w:r w:rsidR="003A0447" w:rsidRPr="00C11135">
              <w:t>database</w:t>
            </w:r>
            <w:r w:rsidRPr="00C11135">
              <w:t xml:space="preserve"> with the following attributes -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>Place,</w:t>
            </w:r>
            <w:r w:rsidRPr="00C11135">
              <w:rPr>
                <w:rFonts w:eastAsia="Calibri"/>
              </w:rPr>
              <w:tab/>
              <w:t>address –</w:t>
            </w:r>
            <w:r w:rsidR="00DA6ED4" w:rsidRPr="00C11135">
              <w:rPr>
                <w:rFonts w:eastAsia="Calibri"/>
              </w:rPr>
              <w:t xml:space="preserve"> </w:t>
            </w:r>
            <w:r w:rsidRPr="00C11135">
              <w:rPr>
                <w:rFonts w:eastAsia="Calibri"/>
              </w:rPr>
              <w:t>(state, id), tourist attractions, best time of the year to visit,</w:t>
            </w:r>
            <w:r w:rsidR="00DA6ED4" w:rsidRPr="00C11135">
              <w:rPr>
                <w:rFonts w:eastAsia="Calibri"/>
              </w:rPr>
              <w:t xml:space="preserve"> </w:t>
            </w:r>
            <w:r w:rsidRPr="00C11135">
              <w:rPr>
                <w:rFonts w:eastAsia="Calibri"/>
              </w:rPr>
              <w:t>modes of transport</w:t>
            </w:r>
            <w:r w:rsidR="00DA6ED4" w:rsidRPr="00C11135">
              <w:rPr>
                <w:rFonts w:eastAsia="Calibri"/>
              </w:rPr>
              <w:t xml:space="preserve"> </w:t>
            </w:r>
            <w:r w:rsidRPr="00C11135">
              <w:rPr>
                <w:rFonts w:eastAsia="Calibri"/>
              </w:rPr>
              <w:t xml:space="preserve">(include nearest airport, railway station </w:t>
            </w:r>
            <w:r w:rsidR="00335D3E" w:rsidRPr="00C11135">
              <w:rPr>
                <w:rFonts w:eastAsia="Calibri"/>
              </w:rPr>
              <w:t>etc.</w:t>
            </w:r>
            <w:r w:rsidRPr="00C11135">
              <w:rPr>
                <w:rFonts w:eastAsia="Calibri"/>
              </w:rPr>
              <w:t>), accommodation, food - what not to miss for sure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>Create 10 documents with data relevant to the following questions. Write and execute MongoDB queries: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5"/>
              </w:numPr>
              <w:ind w:left="965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tourist attractions of Kerala. Exclude accommodation and food.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5"/>
              </w:numPr>
              <w:ind w:left="965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places sorted state wise.</w:t>
            </w: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6.a)</w:t>
            </w:r>
          </w:p>
        </w:tc>
        <w:tc>
          <w:tcPr>
            <w:tcW w:w="9214" w:type="dxa"/>
          </w:tcPr>
          <w:p w:rsidR="003C43AF" w:rsidRPr="00C11135" w:rsidRDefault="003C43AF" w:rsidP="003C43A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Consider the </w:t>
            </w:r>
            <w:r w:rsidR="008862FF">
              <w:rPr>
                <w:rFonts w:ascii="Times New Roman" w:hAnsi="Times New Roman"/>
                <w:sz w:val="24"/>
                <w:szCs w:val="24"/>
              </w:rPr>
              <w:t>Bank</w:t>
            </w:r>
            <w:r w:rsidRPr="00C11135">
              <w:rPr>
                <w:rFonts w:ascii="Times New Roman" w:hAnsi="Times New Roman"/>
                <w:sz w:val="24"/>
                <w:szCs w:val="24"/>
              </w:rPr>
              <w:t xml:space="preserve"> database given below. The primary keys are underlined. Assume relevant data types for attributes.</w:t>
            </w:r>
          </w:p>
          <w:p w:rsidR="003C43AF" w:rsidRPr="00C11135" w:rsidRDefault="003C43AF" w:rsidP="003C43AF">
            <w:pPr>
              <w:pStyle w:val="ListParagraph"/>
              <w:spacing w:before="240"/>
              <w:ind w:left="162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C43AF" w:rsidRPr="00C11135" w:rsidRDefault="003C43AF" w:rsidP="003C43A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BRANCH (</w:t>
            </w:r>
            <w:r w:rsidRPr="00C11135">
              <w:rPr>
                <w:rFonts w:ascii="Times New Roman" w:hAnsi="Times New Roman"/>
                <w:sz w:val="24"/>
                <w:szCs w:val="24"/>
                <w:u w:val="single"/>
              </w:rPr>
              <w:t>branch_name</w:t>
            </w:r>
            <w:r w:rsidRPr="00C11135">
              <w:rPr>
                <w:rFonts w:ascii="Times New Roman" w:hAnsi="Times New Roman"/>
                <w:sz w:val="24"/>
                <w:szCs w:val="24"/>
              </w:rPr>
              <w:t>, branch_city, assets)</w:t>
            </w:r>
          </w:p>
          <w:p w:rsidR="003C43AF" w:rsidRPr="00C11135" w:rsidRDefault="003C43AF" w:rsidP="003C43A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USTOMER (</w:t>
            </w:r>
            <w:r w:rsidRPr="00C11135">
              <w:rPr>
                <w:rFonts w:ascii="Times New Roman" w:hAnsi="Times New Roman"/>
                <w:sz w:val="24"/>
                <w:szCs w:val="24"/>
                <w:u w:val="single"/>
              </w:rPr>
              <w:t>customer_name</w:t>
            </w:r>
            <w:r w:rsidRPr="00C11135">
              <w:rPr>
                <w:rFonts w:ascii="Times New Roman" w:hAnsi="Times New Roman"/>
                <w:sz w:val="24"/>
                <w:szCs w:val="24"/>
              </w:rPr>
              <w:t>, customer_street, customer_city)</w:t>
            </w:r>
          </w:p>
          <w:p w:rsidR="003C43AF" w:rsidRPr="00C11135" w:rsidRDefault="003C43AF" w:rsidP="003C43A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ACCOUNT </w:t>
            </w:r>
            <w:r w:rsidRPr="00C11135">
              <w:rPr>
                <w:rFonts w:ascii="Times New Roman" w:hAnsi="Times New Roman"/>
                <w:sz w:val="24"/>
                <w:szCs w:val="24"/>
                <w:u w:val="single"/>
              </w:rPr>
              <w:t>(account_number</w:t>
            </w:r>
            <w:r w:rsidRPr="00C11135">
              <w:rPr>
                <w:rFonts w:ascii="Times New Roman" w:hAnsi="Times New Roman"/>
                <w:sz w:val="24"/>
                <w:szCs w:val="24"/>
              </w:rPr>
              <w:t>, branch_name, amount)</w:t>
            </w:r>
          </w:p>
          <w:p w:rsidR="003C43AF" w:rsidRPr="00C11135" w:rsidRDefault="003C43AF" w:rsidP="003C43A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LOAN </w:t>
            </w:r>
            <w:r w:rsidRPr="00C11135">
              <w:rPr>
                <w:rFonts w:ascii="Times New Roman" w:hAnsi="Times New Roman"/>
                <w:sz w:val="24"/>
                <w:szCs w:val="24"/>
                <w:u w:val="single"/>
              </w:rPr>
              <w:t>(loan_number</w:t>
            </w:r>
            <w:r w:rsidRPr="00C11135">
              <w:rPr>
                <w:rFonts w:ascii="Times New Roman" w:hAnsi="Times New Roman"/>
                <w:sz w:val="24"/>
                <w:szCs w:val="24"/>
              </w:rPr>
              <w:t>, branch_name, amount)</w:t>
            </w:r>
          </w:p>
          <w:p w:rsidR="003C43AF" w:rsidRPr="00C11135" w:rsidRDefault="003C43AF" w:rsidP="003C43A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DEPOSITOR (</w:t>
            </w:r>
            <w:r w:rsidRPr="00C11135">
              <w:rPr>
                <w:rFonts w:ascii="Times New Roman" w:hAnsi="Times New Roman"/>
                <w:sz w:val="24"/>
                <w:szCs w:val="24"/>
                <w:u w:val="single"/>
              </w:rPr>
              <w:t>customer_name, account_number</w:t>
            </w:r>
            <w:r w:rsidRPr="00C111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C43AF" w:rsidRPr="00C11135" w:rsidRDefault="003C43AF" w:rsidP="003C43A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BORROWER (</w:t>
            </w:r>
            <w:r w:rsidRPr="00C11135">
              <w:rPr>
                <w:rFonts w:ascii="Times New Roman" w:hAnsi="Times New Roman"/>
                <w:sz w:val="24"/>
                <w:szCs w:val="24"/>
                <w:u w:val="single"/>
              </w:rPr>
              <w:t>customer_name, loan_numbe</w:t>
            </w:r>
            <w:r w:rsidRPr="00C11135">
              <w:rPr>
                <w:rFonts w:ascii="Times New Roman" w:hAnsi="Times New Roman"/>
                <w:sz w:val="24"/>
                <w:szCs w:val="24"/>
              </w:rPr>
              <w:t>r)</w:t>
            </w:r>
          </w:p>
          <w:p w:rsidR="003C43AF" w:rsidRPr="00C11135" w:rsidRDefault="003C43AF" w:rsidP="003C43A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EMPLOYEE (</w:t>
            </w:r>
            <w:r w:rsidRPr="00C11135">
              <w:rPr>
                <w:rFonts w:ascii="Times New Roman" w:hAnsi="Times New Roman"/>
                <w:sz w:val="24"/>
                <w:szCs w:val="24"/>
                <w:u w:val="single"/>
              </w:rPr>
              <w:t>employee_name, branch_name</w:t>
            </w:r>
            <w:r w:rsidRPr="00C11135">
              <w:rPr>
                <w:rFonts w:ascii="Times New Roman" w:hAnsi="Times New Roman"/>
                <w:sz w:val="24"/>
                <w:szCs w:val="24"/>
              </w:rPr>
              <w:t>, salary)</w:t>
            </w:r>
          </w:p>
          <w:p w:rsidR="003C43AF" w:rsidRPr="00C11135" w:rsidRDefault="003C43AF" w:rsidP="003C43AF">
            <w:pPr>
              <w:pStyle w:val="ListParagraph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  <w:p w:rsidR="003C43AF" w:rsidRPr="00C11135" w:rsidRDefault="003C43AF" w:rsidP="003C43AF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lastRenderedPageBreak/>
              <w:t>Create the above tables in SQL. Specify primary and foreign keys properly. Enter at least 5 tuples in each table with relevant data. Solve the following queries.</w:t>
            </w:r>
          </w:p>
          <w:p w:rsidR="003C43AF" w:rsidRPr="00C11135" w:rsidRDefault="003C43AF" w:rsidP="00677E6C">
            <w:pPr>
              <w:pStyle w:val="TitleandContentLTGliederung1"/>
              <w:numPr>
                <w:ilvl w:val="0"/>
                <w:numId w:val="13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Find the names of all customers whose city is not Brooklyn. </w:t>
            </w:r>
          </w:p>
          <w:p w:rsidR="003C43AF" w:rsidRPr="00C11135" w:rsidRDefault="003C43AF" w:rsidP="00677E6C">
            <w:pPr>
              <w:pStyle w:val="TitleandContentLTGliederung1"/>
              <w:numPr>
                <w:ilvl w:val="0"/>
                <w:numId w:val="13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Find the names of all customers who have taken loans.</w:t>
            </w:r>
          </w:p>
          <w:p w:rsidR="003C43AF" w:rsidRPr="00C11135" w:rsidRDefault="003C43AF" w:rsidP="00677E6C">
            <w:pPr>
              <w:pStyle w:val="TitleandContentLTGliederung1"/>
              <w:numPr>
                <w:ilvl w:val="0"/>
                <w:numId w:val="13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Display all account numbers, branch name and corresponding branch city</w:t>
            </w:r>
            <w:r w:rsidR="000D16CE">
              <w:rPr>
                <w:rFonts w:ascii="Times New Roman" w:hAnsi="Times New Roman" w:cs="Times New Roman"/>
                <w:sz w:val="24"/>
              </w:rPr>
              <w:t>.</w:t>
            </w:r>
          </w:p>
          <w:p w:rsidR="007B0C4A" w:rsidRPr="00C11135" w:rsidRDefault="007B0C4A" w:rsidP="003D4CD7">
            <w:pPr>
              <w:pStyle w:val="ListParagraph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lastRenderedPageBreak/>
              <w:t>6.b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 xml:space="preserve">Consider </w:t>
            </w:r>
            <w:r w:rsidR="00A0552A">
              <w:t>a</w:t>
            </w:r>
            <w:r w:rsidRPr="00C11135">
              <w:t xml:space="preserve"> Tourist places </w:t>
            </w:r>
            <w:r w:rsidR="00B20CBA" w:rsidRPr="00C11135">
              <w:t>database</w:t>
            </w:r>
            <w:r w:rsidRPr="00C11135">
              <w:t xml:space="preserve"> with the following attributes -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>Place,</w:t>
            </w:r>
            <w:r w:rsidRPr="00C11135">
              <w:rPr>
                <w:rFonts w:eastAsia="Calibri"/>
              </w:rPr>
              <w:tab/>
              <w:t>address – (state, id), tourist attractions, best time of the year to visit,</w:t>
            </w:r>
            <w:r w:rsidR="00190F82" w:rsidRPr="00C11135">
              <w:rPr>
                <w:rFonts w:eastAsia="Calibri"/>
              </w:rPr>
              <w:t xml:space="preserve"> </w:t>
            </w:r>
            <w:r w:rsidRPr="00C11135">
              <w:rPr>
                <w:rFonts w:eastAsia="Calibri"/>
              </w:rPr>
              <w:t>modes of transport</w:t>
            </w:r>
            <w:r w:rsidR="00A74ACB" w:rsidRPr="00C11135">
              <w:rPr>
                <w:rFonts w:eastAsia="Calibri"/>
              </w:rPr>
              <w:t xml:space="preserve"> </w:t>
            </w:r>
            <w:r w:rsidRPr="00C11135">
              <w:rPr>
                <w:rFonts w:eastAsia="Calibri"/>
              </w:rPr>
              <w:t xml:space="preserve">(include nearest airport, railway station </w:t>
            </w:r>
            <w:proofErr w:type="spellStart"/>
            <w:r w:rsidRPr="00C11135">
              <w:rPr>
                <w:rFonts w:eastAsia="Calibri"/>
              </w:rPr>
              <w:t>etc</w:t>
            </w:r>
            <w:proofErr w:type="spellEnd"/>
            <w:r w:rsidRPr="00C11135">
              <w:rPr>
                <w:rFonts w:eastAsia="Calibri"/>
              </w:rPr>
              <w:t>), accommodation, food - what not to miss for sure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>Create 10 documents with data relevant to the following questions. Write and execute MongoDB queries: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6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all the tourist places of Karnataka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6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places sorted state wise</w:t>
            </w: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7.a)</w:t>
            </w:r>
          </w:p>
        </w:tc>
        <w:tc>
          <w:tcPr>
            <w:tcW w:w="9214" w:type="dxa"/>
          </w:tcPr>
          <w:p w:rsidR="00190F82" w:rsidRPr="00C11135" w:rsidRDefault="00190F82" w:rsidP="00190F82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onsider the Order-Shipment database given below. The primary keys are underlined. Assume relevant data types for attributes.</w:t>
            </w:r>
          </w:p>
          <w:p w:rsidR="00190F82" w:rsidRPr="00C11135" w:rsidRDefault="00190F82" w:rsidP="00190F82">
            <w:pPr>
              <w:spacing w:before="200" w:line="216" w:lineRule="auto"/>
              <w:rPr>
                <w:color w:val="000000"/>
                <w:kern w:val="2"/>
              </w:rPr>
            </w:pPr>
            <w:r w:rsidRPr="00C11135">
              <w:rPr>
                <w:color w:val="000000"/>
                <w:kern w:val="2"/>
              </w:rPr>
              <w:t>CUSTOMER (</w:t>
            </w:r>
            <w:r w:rsidRPr="00C11135">
              <w:rPr>
                <w:color w:val="000000"/>
                <w:kern w:val="2"/>
                <w:u w:val="single"/>
              </w:rPr>
              <w:t>cust #</w:t>
            </w:r>
            <w:r w:rsidRPr="00C11135">
              <w:rPr>
                <w:color w:val="000000"/>
                <w:kern w:val="2"/>
              </w:rPr>
              <w:t>, cname, city)</w:t>
            </w:r>
          </w:p>
          <w:p w:rsidR="00190F82" w:rsidRPr="00C11135" w:rsidRDefault="00190F82" w:rsidP="00190F82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ORDER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odate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cust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 xml:space="preserve"> #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ord-Amt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>)</w:t>
            </w:r>
          </w:p>
          <w:p w:rsidR="00190F82" w:rsidRPr="00C11135" w:rsidRDefault="00190F82" w:rsidP="00190F82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ORDER – ITEM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Item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qty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>)</w:t>
            </w:r>
          </w:p>
          <w:p w:rsidR="00190F82" w:rsidRPr="00C11135" w:rsidRDefault="00190F82" w:rsidP="00190F82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ITEM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item #</w:t>
            </w:r>
            <w:r w:rsidRPr="00C11135">
              <w:rPr>
                <w:rFonts w:ascii="Times New Roman" w:hAnsi="Times New Roman" w:cs="Times New Roman"/>
                <w:sz w:val="24"/>
              </w:rPr>
              <w:t>, unit price)</w:t>
            </w:r>
          </w:p>
          <w:p w:rsidR="00190F82" w:rsidRPr="00C11135" w:rsidRDefault="00190F82" w:rsidP="00190F82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SHIPMENT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warehouse#</w:t>
            </w:r>
            <w:r w:rsidRPr="00C11135">
              <w:rPr>
                <w:rFonts w:ascii="Times New Roman" w:hAnsi="Times New Roman" w:cs="Times New Roman"/>
                <w:sz w:val="24"/>
              </w:rPr>
              <w:t>, ship-date)</w:t>
            </w:r>
          </w:p>
          <w:p w:rsidR="00190F82" w:rsidRPr="00C11135" w:rsidRDefault="00190F82" w:rsidP="00190F82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WAREHOUSE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warehouse #</w:t>
            </w:r>
            <w:r w:rsidRPr="00C11135">
              <w:rPr>
                <w:rFonts w:ascii="Times New Roman" w:hAnsi="Times New Roman" w:cs="Times New Roman"/>
                <w:sz w:val="24"/>
              </w:rPr>
              <w:t>, city)</w:t>
            </w:r>
          </w:p>
          <w:p w:rsidR="00190F82" w:rsidRPr="00C11135" w:rsidRDefault="00190F82" w:rsidP="00190F82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</w:p>
          <w:p w:rsidR="00190F82" w:rsidRPr="00C11135" w:rsidRDefault="00190F82" w:rsidP="00190F82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 w:rsidR="00190F82" w:rsidRPr="00C11135" w:rsidRDefault="00190F82" w:rsidP="00677E6C">
            <w:pPr>
              <w:pStyle w:val="TitleandContentLTGliederung1"/>
              <w:numPr>
                <w:ilvl w:val="0"/>
                <w:numId w:val="14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List item numbers and their quantity for order number 5.</w:t>
            </w:r>
          </w:p>
          <w:p w:rsidR="00190F82" w:rsidRPr="00C11135" w:rsidRDefault="00190F82" w:rsidP="00677E6C">
            <w:pPr>
              <w:pStyle w:val="TitleandContentLTGliederung1"/>
              <w:numPr>
                <w:ilvl w:val="0"/>
                <w:numId w:val="14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Display the average order amount for </w:t>
            </w:r>
            <w:r w:rsidR="000D16CE" w:rsidRPr="00C11135">
              <w:rPr>
                <w:rFonts w:ascii="Times New Roman" w:hAnsi="Times New Roman" w:cs="Times New Roman"/>
                <w:sz w:val="24"/>
              </w:rPr>
              <w:t>day wise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 orders.</w:t>
            </w:r>
          </w:p>
          <w:p w:rsidR="00190F82" w:rsidRPr="00C11135" w:rsidRDefault="00190F82" w:rsidP="00677E6C">
            <w:pPr>
              <w:pStyle w:val="TitleandContentLTGliederung1"/>
              <w:numPr>
                <w:ilvl w:val="0"/>
                <w:numId w:val="14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List the number of orders placed by each customer.</w:t>
            </w:r>
          </w:p>
          <w:p w:rsidR="007B0C4A" w:rsidRPr="00C11135" w:rsidRDefault="007B0C4A" w:rsidP="00190F82">
            <w:pPr>
              <w:pStyle w:val="ListParagraph"/>
              <w:spacing w:before="80" w:after="80"/>
              <w:ind w:left="132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7.b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 xml:space="preserve">Consider </w:t>
            </w:r>
            <w:r w:rsidR="00A0552A">
              <w:t>a</w:t>
            </w:r>
            <w:r w:rsidRPr="00C11135">
              <w:t xml:space="preserve"> Movie </w:t>
            </w:r>
            <w:r w:rsidR="00B20CBA" w:rsidRPr="00C11135">
              <w:t>database</w:t>
            </w:r>
            <w:r w:rsidRPr="00C11135">
              <w:t xml:space="preserve"> with the following attributes -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 xml:space="preserve">Actor_name, Actor_id, Actor_birthdate, Director_name, Director_id, Director_birthdate, film_title, year of </w:t>
            </w:r>
            <w:r w:rsidR="007771C2" w:rsidRPr="00C11135">
              <w:rPr>
                <w:rFonts w:eastAsia="Calibri"/>
              </w:rPr>
              <w:t>production, type</w:t>
            </w:r>
            <w:r w:rsidRPr="00C11135">
              <w:rPr>
                <w:rFonts w:eastAsia="Calibri"/>
              </w:rPr>
              <w:t xml:space="preserve"> (thriller, comedy, etc.) 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>Create 10 documents with data relevant to the following questions. Write and execute MongoDB queries:</w:t>
            </w: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lastRenderedPageBreak/>
              <w:t>List all the movies acted by John in the year 2018</w:t>
            </w:r>
            <w:r w:rsidR="00A97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7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only the actors names and type of the movie directed by Ram</w:t>
            </w:r>
            <w:r w:rsidR="00A974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lastRenderedPageBreak/>
              <w:t>8.a)</w:t>
            </w:r>
          </w:p>
        </w:tc>
        <w:tc>
          <w:tcPr>
            <w:tcW w:w="9214" w:type="dxa"/>
          </w:tcPr>
          <w:p w:rsidR="007748EB" w:rsidRPr="00C11135" w:rsidRDefault="007748EB" w:rsidP="007748EB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Consider the Employee database given below. The primary keys are underlined. </w:t>
            </w:r>
          </w:p>
          <w:p w:rsidR="007748EB" w:rsidRPr="00C11135" w:rsidRDefault="007748EB" w:rsidP="007748EB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Assume relevant data types for attributes.</w:t>
            </w:r>
          </w:p>
          <w:p w:rsidR="007748EB" w:rsidRPr="00C11135" w:rsidRDefault="007748EB" w:rsidP="007748EB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EMPLOYEE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employee-name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street, city) </w:t>
            </w:r>
          </w:p>
          <w:p w:rsidR="007748EB" w:rsidRPr="00C11135" w:rsidRDefault="007748EB" w:rsidP="007748EB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WORKS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employee-name, company-name</w:t>
            </w:r>
            <w:r w:rsidRPr="00C11135">
              <w:rPr>
                <w:rFonts w:ascii="Times New Roman" w:hAnsi="Times New Roman" w:cs="Times New Roman"/>
                <w:sz w:val="24"/>
              </w:rPr>
              <w:t>, salary)</w:t>
            </w:r>
          </w:p>
          <w:p w:rsidR="007748EB" w:rsidRPr="00C11135" w:rsidRDefault="007748EB" w:rsidP="007748EB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COMPANY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company-name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city) </w:t>
            </w:r>
          </w:p>
          <w:p w:rsidR="007748EB" w:rsidRPr="00C11135" w:rsidRDefault="007748EB" w:rsidP="007748EB">
            <w:pPr>
              <w:pStyle w:val="TitleandContentLTGliederung1"/>
              <w:spacing w:before="200" w:after="24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MANAGES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employee-name, manager-name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7748EB" w:rsidRPr="00C11135" w:rsidRDefault="007748EB" w:rsidP="007748EB">
            <w:pPr>
              <w:spacing w:after="240"/>
            </w:pPr>
            <w:r w:rsidRPr="00C11135">
              <w:t>Create the above tables in SQL. Specify primary and foreign keys properly. Enter at least 5 tuples in each table with relevant data. Solve the following queries.</w:t>
            </w:r>
          </w:p>
          <w:p w:rsidR="007748EB" w:rsidRPr="00C11135" w:rsidRDefault="007748EB" w:rsidP="00677E6C">
            <w:pPr>
              <w:pStyle w:val="TitleandContentLTGliederung1"/>
              <w:numPr>
                <w:ilvl w:val="0"/>
                <w:numId w:val="15"/>
              </w:numPr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Find the names, street address, and cities of residence for all employees who work for 'First Bank Corporation' and earn more than $10,000</w:t>
            </w:r>
            <w:r w:rsidR="000D5132" w:rsidRPr="00C11135">
              <w:rPr>
                <w:rFonts w:ascii="Times New Roman" w:hAnsi="Times New Roman" w:cs="Times New Roman"/>
                <w:sz w:val="24"/>
              </w:rPr>
              <w:t xml:space="preserve"> and less than $20,000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748EB" w:rsidRPr="00C11135" w:rsidRDefault="007748EB" w:rsidP="00677E6C">
            <w:pPr>
              <w:pStyle w:val="TitleandContentLTGliederung1"/>
              <w:numPr>
                <w:ilvl w:val="0"/>
                <w:numId w:val="15"/>
              </w:numPr>
              <w:tabs>
                <w:tab w:val="left" w:pos="0"/>
              </w:tabs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 xml:space="preserve">Find the names of all employees in the database who live in the same cities as the companies for which they work. </w:t>
            </w:r>
          </w:p>
          <w:p w:rsidR="007748EB" w:rsidRPr="00C11135" w:rsidRDefault="007748EB" w:rsidP="00677E6C">
            <w:pPr>
              <w:pStyle w:val="TitleandContentLTGliederung1"/>
              <w:numPr>
                <w:ilvl w:val="0"/>
                <w:numId w:val="15"/>
              </w:numPr>
              <w:tabs>
                <w:tab w:val="left" w:pos="0"/>
              </w:tabs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Find the names of all employees in the database who earn more than every employee of 'Small Bank Corporation'. Assume that all people work for at most one company.</w:t>
            </w:r>
          </w:p>
          <w:p w:rsidR="007B0C4A" w:rsidRPr="00C11135" w:rsidRDefault="007B0C4A" w:rsidP="007748EB">
            <w:pPr>
              <w:rPr>
                <w:rStyle w:val="apple-style-span"/>
              </w:rPr>
            </w:pP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8.b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 xml:space="preserve">Consider </w:t>
            </w:r>
            <w:r w:rsidR="00A0552A">
              <w:t>a</w:t>
            </w:r>
            <w:r w:rsidRPr="00C11135">
              <w:t xml:space="preserve"> Movie </w:t>
            </w:r>
            <w:r w:rsidR="003A0447" w:rsidRPr="00C11135">
              <w:t>database</w:t>
            </w:r>
            <w:r w:rsidRPr="00C11135">
              <w:t xml:space="preserve"> with the following attributes -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 xml:space="preserve">Actor_name, Actor_id, Actor_birthdate, Director_name, Director_id, Director_birthdate, film_title, year of </w:t>
            </w:r>
            <w:r w:rsidR="000D16CE" w:rsidRPr="00C11135">
              <w:rPr>
                <w:rFonts w:eastAsia="Calibri"/>
              </w:rPr>
              <w:t>production, type</w:t>
            </w:r>
            <w:r w:rsidRPr="00C11135">
              <w:rPr>
                <w:rFonts w:eastAsia="Calibri"/>
              </w:rPr>
              <w:t xml:space="preserve"> (thriller, comedy, etc.) 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>Create 10 documents with data relevant to the following questions. Write and execute MongoDB queries:</w:t>
            </w: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List all the movies acted by John and </w:t>
            </w:r>
            <w:proofErr w:type="spellStart"/>
            <w:r w:rsidRPr="00C11135">
              <w:rPr>
                <w:rFonts w:ascii="Times New Roman" w:hAnsi="Times New Roman"/>
                <w:sz w:val="24"/>
                <w:szCs w:val="24"/>
              </w:rPr>
              <w:t>Elly</w:t>
            </w:r>
            <w:proofErr w:type="spellEnd"/>
            <w:r w:rsidRPr="00C11135">
              <w:rPr>
                <w:rFonts w:ascii="Times New Roman" w:hAnsi="Times New Roman"/>
                <w:sz w:val="24"/>
                <w:szCs w:val="24"/>
              </w:rPr>
              <w:t xml:space="preserve"> in the year 2012.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8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only the name and type of the movie where Ram has acted sorted by movie names</w:t>
            </w:r>
            <w:r w:rsidR="00A974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9.a)</w:t>
            </w:r>
          </w:p>
        </w:tc>
        <w:tc>
          <w:tcPr>
            <w:tcW w:w="9214" w:type="dxa"/>
          </w:tcPr>
          <w:p w:rsidR="00D55960" w:rsidRPr="00C11135" w:rsidRDefault="00D55960" w:rsidP="00D55960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Consider the Order-Shipment database given below. The primary keys are underlined. Assume relevant data types for attributes.</w:t>
            </w:r>
          </w:p>
          <w:p w:rsidR="00D55960" w:rsidRPr="00C11135" w:rsidRDefault="00D55960" w:rsidP="00D55960">
            <w:pPr>
              <w:spacing w:before="200" w:line="216" w:lineRule="auto"/>
              <w:rPr>
                <w:color w:val="000000"/>
                <w:kern w:val="2"/>
              </w:rPr>
            </w:pPr>
            <w:r w:rsidRPr="00C11135">
              <w:rPr>
                <w:color w:val="000000"/>
                <w:kern w:val="2"/>
              </w:rPr>
              <w:t>CUSTOMER (</w:t>
            </w:r>
            <w:r w:rsidRPr="00C11135">
              <w:rPr>
                <w:color w:val="000000"/>
                <w:kern w:val="2"/>
                <w:u w:val="single"/>
              </w:rPr>
              <w:t>cust #</w:t>
            </w:r>
            <w:r w:rsidRPr="00C11135">
              <w:rPr>
                <w:color w:val="000000"/>
                <w:kern w:val="2"/>
              </w:rPr>
              <w:t>, cname, city)</w:t>
            </w:r>
          </w:p>
          <w:p w:rsidR="00D55960" w:rsidRPr="00C11135" w:rsidRDefault="00D55960" w:rsidP="00D55960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ORDER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odate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cust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 xml:space="preserve"> #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ord-Amt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>)</w:t>
            </w:r>
          </w:p>
          <w:p w:rsidR="00D55960" w:rsidRPr="00C11135" w:rsidRDefault="00D55960" w:rsidP="00D55960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ORDER – ITEM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Item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11135">
              <w:rPr>
                <w:rFonts w:ascii="Times New Roman" w:hAnsi="Times New Roman" w:cs="Times New Roman"/>
                <w:sz w:val="24"/>
              </w:rPr>
              <w:t>qty</w:t>
            </w:r>
            <w:proofErr w:type="spellEnd"/>
            <w:r w:rsidRPr="00C11135">
              <w:rPr>
                <w:rFonts w:ascii="Times New Roman" w:hAnsi="Times New Roman" w:cs="Times New Roman"/>
                <w:sz w:val="24"/>
              </w:rPr>
              <w:t>)</w:t>
            </w:r>
          </w:p>
          <w:p w:rsidR="00D55960" w:rsidRPr="00C11135" w:rsidRDefault="00D55960" w:rsidP="00D55960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ITEM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item #</w:t>
            </w:r>
            <w:r w:rsidRPr="00C11135">
              <w:rPr>
                <w:rFonts w:ascii="Times New Roman" w:hAnsi="Times New Roman" w:cs="Times New Roman"/>
                <w:sz w:val="24"/>
              </w:rPr>
              <w:t>, unit price)</w:t>
            </w:r>
          </w:p>
          <w:p w:rsidR="00D55960" w:rsidRPr="00C11135" w:rsidRDefault="00D55960" w:rsidP="00D55960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SHIPMENT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order #</w:t>
            </w:r>
            <w:r w:rsidRPr="00C11135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warehouse#</w:t>
            </w:r>
            <w:r w:rsidRPr="00C11135">
              <w:rPr>
                <w:rFonts w:ascii="Times New Roman" w:hAnsi="Times New Roman" w:cs="Times New Roman"/>
                <w:sz w:val="24"/>
              </w:rPr>
              <w:t>, ship-date)</w:t>
            </w:r>
          </w:p>
          <w:p w:rsidR="00D55960" w:rsidRPr="00C11135" w:rsidRDefault="00D55960" w:rsidP="00D55960">
            <w:pPr>
              <w:pStyle w:val="TitleandContentLTGliederung1"/>
              <w:spacing w:before="200"/>
              <w:rPr>
                <w:rFonts w:ascii="Times New Roman" w:hAnsi="Times New Roman" w:cs="Times New Roman"/>
                <w:sz w:val="24"/>
              </w:rPr>
            </w:pPr>
            <w:r w:rsidRPr="00C11135">
              <w:rPr>
                <w:rFonts w:ascii="Times New Roman" w:hAnsi="Times New Roman" w:cs="Times New Roman"/>
                <w:sz w:val="24"/>
              </w:rPr>
              <w:t>WAREHOUSE (</w:t>
            </w:r>
            <w:r w:rsidRPr="00C11135">
              <w:rPr>
                <w:rFonts w:ascii="Times New Roman" w:hAnsi="Times New Roman" w:cs="Times New Roman"/>
                <w:sz w:val="24"/>
                <w:u w:val="single"/>
              </w:rPr>
              <w:t>warehouse #</w:t>
            </w:r>
            <w:r w:rsidRPr="00C11135">
              <w:rPr>
                <w:rFonts w:ascii="Times New Roman" w:hAnsi="Times New Roman" w:cs="Times New Roman"/>
                <w:sz w:val="24"/>
              </w:rPr>
              <w:t>, city)</w:t>
            </w: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</w:p>
          <w:p w:rsidR="007B0C4A" w:rsidRPr="00C11135" w:rsidRDefault="007B0C4A" w:rsidP="003D4CD7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lastRenderedPageBreak/>
              <w:t>Create the above tables in SQL. Specify primary and foreign keys properly. Enter at least 5 tuples in each table with relevant data. Solve the following queries.</w:t>
            </w:r>
          </w:p>
          <w:p w:rsidR="007B0C4A" w:rsidRPr="00C11135" w:rsidRDefault="007B0C4A" w:rsidP="003D4CD7">
            <w:pPr>
              <w:pStyle w:val="ListParagraph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7B0C4A" w:rsidRPr="00C11135" w:rsidRDefault="004E05C2" w:rsidP="00677E6C">
            <w:pPr>
              <w:pStyle w:val="ListParagraph"/>
              <w:numPr>
                <w:ilvl w:val="0"/>
                <w:numId w:val="16"/>
              </w:numPr>
              <w:tabs>
                <w:tab w:val="left" w:pos="612"/>
              </w:tabs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List the number of orders placed by customer no. 5</w:t>
            </w:r>
            <w:r w:rsidR="007B0C4A" w:rsidRPr="00C111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16"/>
              </w:numPr>
              <w:tabs>
                <w:tab w:val="left" w:pos="612"/>
              </w:tabs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Find the total order amount for each day</w:t>
            </w:r>
            <w:r w:rsidR="001743FA" w:rsidRPr="00C111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16"/>
              </w:numPr>
              <w:tabs>
                <w:tab w:val="left" w:pos="612"/>
              </w:tabs>
              <w:spacing w:after="160" w:line="360" w:lineRule="auto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the customer details who has the largest order amount.</w:t>
            </w:r>
          </w:p>
        </w:tc>
      </w:tr>
      <w:tr w:rsidR="007B0C4A" w:rsidRPr="00C11135" w:rsidTr="0051113E">
        <w:tc>
          <w:tcPr>
            <w:tcW w:w="846" w:type="dxa"/>
          </w:tcPr>
          <w:p w:rsidR="007B0C4A" w:rsidRPr="00C11135" w:rsidRDefault="007B0C4A" w:rsidP="003D4CD7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lastRenderedPageBreak/>
              <w:t>9.b)</w:t>
            </w:r>
          </w:p>
        </w:tc>
        <w:tc>
          <w:tcPr>
            <w:tcW w:w="9214" w:type="dxa"/>
          </w:tcPr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 xml:space="preserve">Consider </w:t>
            </w:r>
            <w:r w:rsidR="00A0552A">
              <w:t>a</w:t>
            </w:r>
            <w:r w:rsidRPr="00C11135">
              <w:t xml:space="preserve"> Movie </w:t>
            </w:r>
            <w:r w:rsidR="003A0447" w:rsidRPr="00C11135">
              <w:t>database</w:t>
            </w:r>
            <w:r w:rsidRPr="00C11135">
              <w:t xml:space="preserve"> with the following attributes -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 xml:space="preserve">Actor_name, Actor_id, Actor_birthdate, Director_name, Director_id, Director_birthdate, film_title, year of </w:t>
            </w:r>
            <w:r w:rsidR="00753B78" w:rsidRPr="00C11135">
              <w:rPr>
                <w:rFonts w:eastAsia="Calibri"/>
              </w:rPr>
              <w:t>production, type</w:t>
            </w:r>
            <w:r w:rsidRPr="00C11135">
              <w:rPr>
                <w:rFonts w:eastAsia="Calibri"/>
              </w:rPr>
              <w:t xml:space="preserve"> (thriller, comedy, etc.) </w:t>
            </w:r>
          </w:p>
          <w:p w:rsidR="007B0C4A" w:rsidRPr="00C11135" w:rsidRDefault="007B0C4A" w:rsidP="003D4CD7">
            <w:pPr>
              <w:tabs>
                <w:tab w:val="left" w:pos="630"/>
              </w:tabs>
              <w:rPr>
                <w:rFonts w:eastAsia="Calibri"/>
              </w:rPr>
            </w:pP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  <w:r w:rsidRPr="00C11135">
              <w:t>Create 10 documents with data relevant to the following questions. Write and execute MongoDB queries:</w:t>
            </w:r>
          </w:p>
          <w:p w:rsidR="007B0C4A" w:rsidRPr="00C11135" w:rsidRDefault="007B0C4A" w:rsidP="003D4CD7">
            <w:pPr>
              <w:tabs>
                <w:tab w:val="left" w:pos="180"/>
                <w:tab w:val="left" w:pos="360"/>
              </w:tabs>
            </w:pP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all the movies acted by John in the year 2018</w:t>
            </w:r>
            <w:r w:rsidR="00A97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C4A" w:rsidRPr="00C11135" w:rsidRDefault="007B0C4A" w:rsidP="00677E6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>List only the actors names and type of the movie directed by Ram</w:t>
            </w:r>
            <w:r w:rsidR="00A974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15A2" w:rsidRPr="00C11135" w:rsidTr="0051113E">
        <w:tc>
          <w:tcPr>
            <w:tcW w:w="846" w:type="dxa"/>
          </w:tcPr>
          <w:p w:rsidR="009615A2" w:rsidRPr="00C11135" w:rsidRDefault="009615A2" w:rsidP="009615A2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10.a)</w:t>
            </w:r>
          </w:p>
        </w:tc>
        <w:tc>
          <w:tcPr>
            <w:tcW w:w="9214" w:type="dxa"/>
          </w:tcPr>
          <w:p w:rsidR="009615A2" w:rsidRPr="00DD52EA" w:rsidRDefault="009615A2" w:rsidP="009615A2">
            <w:pPr>
              <w:pStyle w:val="ListParagraph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Consider the Bank database given below. The primary keys are underlined. Assume relevant data types for attributes.</w:t>
            </w:r>
          </w:p>
          <w:p w:rsidR="009615A2" w:rsidRPr="00DD52EA" w:rsidRDefault="009615A2" w:rsidP="009615A2">
            <w:pPr>
              <w:pStyle w:val="ListParagraph"/>
              <w:spacing w:before="240"/>
              <w:ind w:left="16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15A2" w:rsidRPr="00DD52EA" w:rsidRDefault="009615A2" w:rsidP="009615A2">
            <w:pPr>
              <w:pStyle w:val="ListParagraph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BRANCH (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branch_name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branch_city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, assets)</w:t>
            </w:r>
          </w:p>
          <w:p w:rsidR="009615A2" w:rsidRPr="00DD52EA" w:rsidRDefault="009615A2" w:rsidP="009615A2">
            <w:pPr>
              <w:pStyle w:val="ListParagraph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CUSTOMER (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customer_name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customer_street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customer_city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615A2" w:rsidRPr="00DD52EA" w:rsidRDefault="009615A2" w:rsidP="009615A2">
            <w:pPr>
              <w:pStyle w:val="ListParagraph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ACCOUNT (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account_number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branch_name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, amount)</w:t>
            </w:r>
          </w:p>
          <w:p w:rsidR="009615A2" w:rsidRPr="00DD52EA" w:rsidRDefault="009615A2" w:rsidP="009615A2">
            <w:pPr>
              <w:pStyle w:val="ListParagraph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LOAN (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loan_number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branch_name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, amount)</w:t>
            </w:r>
          </w:p>
          <w:p w:rsidR="009615A2" w:rsidRPr="00DD52EA" w:rsidRDefault="009615A2" w:rsidP="009615A2">
            <w:pPr>
              <w:pStyle w:val="ListParagraph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DEPOSITOR (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customer_name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account_number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615A2" w:rsidRPr="00DD52EA" w:rsidRDefault="009615A2" w:rsidP="009615A2">
            <w:pPr>
              <w:pStyle w:val="ListParagraph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BORROWER (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customer_name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loan_number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9615A2" w:rsidRPr="00DD52EA" w:rsidRDefault="009615A2" w:rsidP="009615A2">
            <w:pPr>
              <w:pStyle w:val="ListParagraph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EMPLOYEE (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employee_name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branch_name</w:t>
            </w:r>
            <w:proofErr w:type="spellEnd"/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, salary)</w:t>
            </w:r>
          </w:p>
          <w:p w:rsidR="009615A2" w:rsidRPr="00DD52EA" w:rsidRDefault="009615A2" w:rsidP="009615A2">
            <w:pPr>
              <w:pStyle w:val="ListParagraph"/>
              <w:ind w:left="16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15A2" w:rsidRPr="00DD52EA" w:rsidRDefault="009615A2" w:rsidP="009615A2">
            <w:pPr>
              <w:pStyle w:val="ListParagraph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2EA">
              <w:rPr>
                <w:rFonts w:ascii="Times New Roman" w:eastAsia="Times New Roman" w:hAnsi="Times New Roman"/>
                <w:sz w:val="24"/>
                <w:szCs w:val="24"/>
              </w:rPr>
              <w:t>Create the above tables in SQL. Specify primary and foreign keys properly. Enter at least 5 tuples in each table with relevant data. Solve the following queries.</w:t>
            </w:r>
          </w:p>
          <w:p w:rsidR="009615A2" w:rsidRPr="00DD52EA" w:rsidRDefault="009615A2" w:rsidP="009615A2">
            <w:pPr>
              <w:pStyle w:val="TitleandContentLTGliederung1"/>
              <w:numPr>
                <w:ilvl w:val="0"/>
                <w:numId w:val="21"/>
              </w:numPr>
              <w:spacing w:before="20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</w:pPr>
            <w:r w:rsidRPr="00DD52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  <w:t>Find the names of all customers who have not taken loans.</w:t>
            </w:r>
          </w:p>
          <w:p w:rsidR="009615A2" w:rsidRPr="00DD52EA" w:rsidRDefault="009615A2" w:rsidP="009615A2">
            <w:pPr>
              <w:pStyle w:val="TitleandContentLTGliederung1"/>
              <w:numPr>
                <w:ilvl w:val="0"/>
                <w:numId w:val="21"/>
              </w:numPr>
              <w:spacing w:before="20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</w:pPr>
            <w:r w:rsidRPr="00DD52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  <w:t xml:space="preserve">Display all </w:t>
            </w:r>
            <w:r w:rsidR="003378F1" w:rsidRPr="00DD52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  <w:t xml:space="preserve">loan numbers sorted by </w:t>
            </w:r>
            <w:r w:rsidR="003C4A96" w:rsidRPr="00DD52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  <w:t>branch</w:t>
            </w:r>
            <w:r w:rsidRPr="00DD52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  <w:t>.</w:t>
            </w:r>
          </w:p>
          <w:p w:rsidR="009615A2" w:rsidRPr="00DD52EA" w:rsidRDefault="009615A2" w:rsidP="009615A2">
            <w:pPr>
              <w:pStyle w:val="TitleandContentLTGliederung1"/>
              <w:numPr>
                <w:ilvl w:val="0"/>
                <w:numId w:val="21"/>
              </w:numPr>
              <w:spacing w:before="20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</w:pPr>
            <w:r w:rsidRPr="00DD52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  <w:t>Display the names of Employees who earn the maximum salary</w:t>
            </w:r>
            <w:r w:rsidRPr="00DD52EA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n-US" w:bidi="ar-SA"/>
              </w:rPr>
              <w:t xml:space="preserve">. </w:t>
            </w:r>
          </w:p>
          <w:p w:rsidR="009615A2" w:rsidRPr="00DD52EA" w:rsidRDefault="009615A2" w:rsidP="009615A2">
            <w:pPr>
              <w:pStyle w:val="ListParagraph"/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9615A2" w:rsidRPr="00C11135" w:rsidTr="0051113E">
        <w:tc>
          <w:tcPr>
            <w:tcW w:w="846" w:type="dxa"/>
          </w:tcPr>
          <w:p w:rsidR="009615A2" w:rsidRPr="00C11135" w:rsidRDefault="009615A2" w:rsidP="009615A2">
            <w:pPr>
              <w:rPr>
                <w:rStyle w:val="apple-style-span"/>
                <w:color w:val="000000"/>
              </w:rPr>
            </w:pPr>
            <w:r w:rsidRPr="00C11135">
              <w:rPr>
                <w:rStyle w:val="apple-style-span"/>
                <w:color w:val="000000"/>
              </w:rPr>
              <w:t>10.b)</w:t>
            </w:r>
          </w:p>
        </w:tc>
        <w:tc>
          <w:tcPr>
            <w:tcW w:w="9214" w:type="dxa"/>
          </w:tcPr>
          <w:p w:rsidR="009615A2" w:rsidRPr="00C11135" w:rsidRDefault="009615A2" w:rsidP="009615A2">
            <w:pPr>
              <w:tabs>
                <w:tab w:val="left" w:pos="180"/>
                <w:tab w:val="left" w:pos="360"/>
              </w:tabs>
            </w:pPr>
            <w:r w:rsidRPr="00C11135">
              <w:t xml:space="preserve">Consider </w:t>
            </w:r>
            <w:r>
              <w:t>a</w:t>
            </w:r>
            <w:r w:rsidRPr="00C11135">
              <w:t xml:space="preserve"> Movie </w:t>
            </w:r>
            <w:r w:rsidRPr="00C11135">
              <w:t>database</w:t>
            </w:r>
            <w:r w:rsidRPr="00C11135">
              <w:t xml:space="preserve"> with the following attributes -</w:t>
            </w:r>
          </w:p>
          <w:p w:rsidR="009615A2" w:rsidRPr="00C11135" w:rsidRDefault="009615A2" w:rsidP="009615A2">
            <w:pPr>
              <w:tabs>
                <w:tab w:val="left" w:pos="630"/>
              </w:tabs>
              <w:rPr>
                <w:rFonts w:eastAsia="Calibri"/>
              </w:rPr>
            </w:pPr>
            <w:r w:rsidRPr="00C11135">
              <w:rPr>
                <w:rFonts w:eastAsia="Calibri"/>
              </w:rPr>
              <w:t xml:space="preserve">Actor_name, Actor_id, Actor_birthdate, Director_name, Director_id, Director_birthdate, film_title, year of production, type (thriller, comedy, etc.) </w:t>
            </w:r>
          </w:p>
          <w:p w:rsidR="009615A2" w:rsidRPr="00C11135" w:rsidRDefault="009615A2" w:rsidP="009615A2">
            <w:pPr>
              <w:tabs>
                <w:tab w:val="left" w:pos="630"/>
              </w:tabs>
              <w:rPr>
                <w:rFonts w:eastAsia="Calibri"/>
              </w:rPr>
            </w:pPr>
          </w:p>
          <w:p w:rsidR="009615A2" w:rsidRPr="00C11135" w:rsidRDefault="009615A2" w:rsidP="009615A2">
            <w:pPr>
              <w:tabs>
                <w:tab w:val="left" w:pos="180"/>
                <w:tab w:val="left" w:pos="360"/>
              </w:tabs>
            </w:pPr>
            <w:r w:rsidRPr="00C11135">
              <w:t>Create 10 documents with data relevant to the following questions. Write and execute MongoDB queries:</w:t>
            </w:r>
          </w:p>
          <w:p w:rsidR="009615A2" w:rsidRPr="00C11135" w:rsidRDefault="009615A2" w:rsidP="009615A2">
            <w:pPr>
              <w:tabs>
                <w:tab w:val="left" w:pos="180"/>
                <w:tab w:val="left" w:pos="360"/>
              </w:tabs>
            </w:pPr>
          </w:p>
          <w:p w:rsidR="009615A2" w:rsidRPr="00C11135" w:rsidRDefault="009615A2" w:rsidP="009615A2">
            <w:pPr>
              <w:pStyle w:val="ListParagraph"/>
              <w:numPr>
                <w:ilvl w:val="0"/>
                <w:numId w:val="10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t xml:space="preserve">List all the movies acted by John and </w:t>
            </w:r>
            <w:proofErr w:type="spellStart"/>
            <w:r w:rsidRPr="00C11135">
              <w:rPr>
                <w:rFonts w:ascii="Times New Roman" w:hAnsi="Times New Roman"/>
                <w:sz w:val="24"/>
                <w:szCs w:val="24"/>
              </w:rPr>
              <w:t>Elly</w:t>
            </w:r>
            <w:proofErr w:type="spellEnd"/>
            <w:r w:rsidRPr="00C11135">
              <w:rPr>
                <w:rFonts w:ascii="Times New Roman" w:hAnsi="Times New Roman"/>
                <w:sz w:val="24"/>
                <w:szCs w:val="24"/>
              </w:rPr>
              <w:t xml:space="preserve"> in the year 2012.</w:t>
            </w:r>
          </w:p>
          <w:p w:rsidR="009615A2" w:rsidRPr="00C11135" w:rsidRDefault="009615A2" w:rsidP="009615A2">
            <w:pPr>
              <w:pStyle w:val="ListParagraph"/>
              <w:numPr>
                <w:ilvl w:val="0"/>
                <w:numId w:val="10"/>
              </w:num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11135">
              <w:rPr>
                <w:rFonts w:ascii="Times New Roman" w:hAnsi="Times New Roman"/>
                <w:sz w:val="24"/>
                <w:szCs w:val="24"/>
              </w:rPr>
              <w:lastRenderedPageBreak/>
              <w:t>List only the name and type of the movie where Ram has acted, sorted by movie names.</w:t>
            </w:r>
          </w:p>
        </w:tc>
      </w:tr>
    </w:tbl>
    <w:p w:rsidR="00753673" w:rsidRPr="0086209E" w:rsidRDefault="00753673" w:rsidP="00753673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</w:rPr>
      </w:pPr>
    </w:p>
    <w:p w:rsidR="00C11135" w:rsidRPr="00C11135" w:rsidRDefault="00C11135" w:rsidP="00C11135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  <w:sz w:val="24"/>
          <w:szCs w:val="24"/>
        </w:rPr>
      </w:pPr>
      <w:r w:rsidRPr="00C11135">
        <w:rPr>
          <w:rFonts w:ascii="Times New Roman" w:hAnsi="Times New Roman"/>
          <w:b/>
          <w:sz w:val="24"/>
          <w:szCs w:val="24"/>
        </w:rPr>
        <w:t xml:space="preserve">Note: </w:t>
      </w:r>
    </w:p>
    <w:p w:rsidR="00C11135" w:rsidRDefault="00C11135" w:rsidP="00677E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1135">
        <w:rPr>
          <w:rFonts w:ascii="Times New Roman" w:hAnsi="Times New Roman"/>
          <w:b/>
          <w:bCs/>
          <w:sz w:val="24"/>
          <w:szCs w:val="24"/>
        </w:rPr>
        <w:t xml:space="preserve">Student is required to solve one problem including both PART-A and </w:t>
      </w:r>
      <w:r w:rsidRPr="00C11135">
        <w:rPr>
          <w:rFonts w:ascii="Times New Roman" w:hAnsi="Times New Roman"/>
          <w:b/>
          <w:bCs/>
          <w:sz w:val="24"/>
          <w:szCs w:val="24"/>
        </w:rPr>
        <w:br/>
        <w:t xml:space="preserve">PART-B. </w:t>
      </w:r>
    </w:p>
    <w:p w:rsidR="00C11135" w:rsidRPr="00C11135" w:rsidRDefault="00C11135" w:rsidP="00677E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1135">
        <w:rPr>
          <w:rFonts w:ascii="Times New Roman" w:hAnsi="Times New Roman"/>
          <w:b/>
          <w:bCs/>
          <w:sz w:val="24"/>
          <w:szCs w:val="24"/>
        </w:rPr>
        <w:t>The questions are allotted based on lots.</w:t>
      </w:r>
    </w:p>
    <w:p w:rsidR="00C11135" w:rsidRPr="00C11135" w:rsidRDefault="00C11135" w:rsidP="00C11135">
      <w:pPr>
        <w:jc w:val="both"/>
        <w:rPr>
          <w:b/>
        </w:rPr>
      </w:pPr>
    </w:p>
    <w:p w:rsidR="00C11135" w:rsidRDefault="00C11135" w:rsidP="00C11135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  <w:sz w:val="24"/>
          <w:szCs w:val="24"/>
        </w:rPr>
      </w:pPr>
      <w:r w:rsidRPr="00C11135">
        <w:rPr>
          <w:rFonts w:ascii="Times New Roman" w:hAnsi="Times New Roman"/>
          <w:b/>
          <w:sz w:val="24"/>
          <w:szCs w:val="24"/>
        </w:rPr>
        <w:t>Marks Distribution:</w:t>
      </w:r>
    </w:p>
    <w:p w:rsidR="00C11135" w:rsidRPr="00C11135" w:rsidRDefault="00C11135" w:rsidP="00C11135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469"/>
        <w:gridCol w:w="1880"/>
        <w:gridCol w:w="1699"/>
        <w:gridCol w:w="1617"/>
        <w:gridCol w:w="1671"/>
        <w:gridCol w:w="1617"/>
      </w:tblGrid>
      <w:tr w:rsidR="00C11135" w:rsidRPr="00C11135" w:rsidTr="00C11135">
        <w:trPr>
          <w:trHeight w:val="518"/>
        </w:trPr>
        <w:tc>
          <w:tcPr>
            <w:tcW w:w="1469" w:type="dxa"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Conduction and Result</w:t>
            </w:r>
          </w:p>
        </w:tc>
        <w:tc>
          <w:tcPr>
            <w:tcW w:w="1880" w:type="dxa"/>
            <w:vAlign w:val="center"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Write-Up</w:t>
            </w:r>
          </w:p>
        </w:tc>
        <w:tc>
          <w:tcPr>
            <w:tcW w:w="1699" w:type="dxa"/>
            <w:vAlign w:val="center"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Execution</w:t>
            </w:r>
          </w:p>
        </w:tc>
        <w:tc>
          <w:tcPr>
            <w:tcW w:w="1617" w:type="dxa"/>
            <w:vAlign w:val="center"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Viva/Demo</w:t>
            </w:r>
          </w:p>
        </w:tc>
        <w:tc>
          <w:tcPr>
            <w:tcW w:w="1671" w:type="dxa"/>
            <w:vAlign w:val="center"/>
          </w:tcPr>
          <w:p w:rsidR="00C11135" w:rsidRPr="00C11135" w:rsidRDefault="00C11135" w:rsidP="00C111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Change of Question</w:t>
            </w:r>
          </w:p>
        </w:tc>
        <w:tc>
          <w:tcPr>
            <w:tcW w:w="1617" w:type="dxa"/>
            <w:vAlign w:val="center"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C11135" w:rsidRPr="00C11135" w:rsidTr="00C11135">
        <w:trPr>
          <w:trHeight w:val="432"/>
        </w:trPr>
        <w:tc>
          <w:tcPr>
            <w:tcW w:w="1469" w:type="dxa"/>
          </w:tcPr>
          <w:p w:rsidR="00C11135" w:rsidRPr="00C11135" w:rsidRDefault="00C11135" w:rsidP="00C111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 xml:space="preserve">Part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80" w:type="dxa"/>
          </w:tcPr>
          <w:p w:rsidR="00C11135" w:rsidRPr="00C11135" w:rsidRDefault="00C11135" w:rsidP="00C111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</w:tcPr>
          <w:p w:rsidR="00C11135" w:rsidRPr="00C11135" w:rsidRDefault="00C11135" w:rsidP="00C111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17" w:type="dxa"/>
            <w:vMerge w:val="restart"/>
            <w:vAlign w:val="center"/>
          </w:tcPr>
          <w:p w:rsidR="00C11135" w:rsidRPr="00C11135" w:rsidRDefault="00C11135" w:rsidP="00C111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671" w:type="dxa"/>
            <w:vMerge w:val="restart"/>
            <w:vAlign w:val="center"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-5 Marks for each Part A and Part B</w:t>
            </w:r>
          </w:p>
        </w:tc>
        <w:tc>
          <w:tcPr>
            <w:tcW w:w="1617" w:type="dxa"/>
            <w:vMerge w:val="restart"/>
            <w:vAlign w:val="center"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50 Marks</w:t>
            </w:r>
          </w:p>
        </w:tc>
      </w:tr>
      <w:tr w:rsidR="00C11135" w:rsidRPr="00C11135" w:rsidTr="00C11135">
        <w:trPr>
          <w:trHeight w:val="347"/>
        </w:trPr>
        <w:tc>
          <w:tcPr>
            <w:tcW w:w="1469" w:type="dxa"/>
          </w:tcPr>
          <w:p w:rsidR="00C11135" w:rsidRPr="00C11135" w:rsidRDefault="00C11135" w:rsidP="00C111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 xml:space="preserve">Part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880" w:type="dxa"/>
          </w:tcPr>
          <w:p w:rsidR="00C11135" w:rsidRPr="00C11135" w:rsidRDefault="00C11135" w:rsidP="00C111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</w:tcPr>
          <w:p w:rsidR="00C11135" w:rsidRPr="00C11135" w:rsidRDefault="00C11135" w:rsidP="00C111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1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vMerge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C11135" w:rsidRPr="00C11135" w:rsidRDefault="00C11135" w:rsidP="008F17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1135" w:rsidRPr="00C11135" w:rsidRDefault="00C11135" w:rsidP="00753673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  <w:sz w:val="24"/>
          <w:szCs w:val="24"/>
        </w:rPr>
      </w:pPr>
    </w:p>
    <w:p w:rsidR="00C11135" w:rsidRDefault="00C11135" w:rsidP="00753673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</w:rPr>
      </w:pPr>
    </w:p>
    <w:p w:rsidR="007F5E5B" w:rsidRPr="00C11135" w:rsidRDefault="007F5E5B" w:rsidP="00C11135">
      <w:pPr>
        <w:jc w:val="both"/>
        <w:rPr>
          <w:rStyle w:val="apple-style-span"/>
          <w:b/>
          <w:sz w:val="22"/>
          <w:szCs w:val="22"/>
        </w:rPr>
      </w:pPr>
    </w:p>
    <w:sectPr w:rsidR="007F5E5B" w:rsidRPr="00C11135" w:rsidSect="00487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CC" w:rsidRDefault="00BF08CC" w:rsidP="0065652A">
      <w:r>
        <w:separator/>
      </w:r>
    </w:p>
  </w:endnote>
  <w:endnote w:type="continuationSeparator" w:id="0">
    <w:p w:rsidR="00BF08CC" w:rsidRDefault="00BF08CC" w:rsidP="006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79" w:rsidRDefault="00BE2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9A" w:rsidRDefault="00F17C9A" w:rsidP="0065652A">
    <w:pPr>
      <w:pStyle w:val="Footer"/>
      <w:jc w:val="right"/>
    </w:pPr>
    <w:r>
      <w:t>HOD, Dept. of CSE</w:t>
    </w:r>
  </w:p>
  <w:p w:rsidR="00F17C9A" w:rsidRDefault="00F17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79" w:rsidRDefault="00BE2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CC" w:rsidRDefault="00BF08CC" w:rsidP="0065652A">
      <w:r>
        <w:separator/>
      </w:r>
    </w:p>
  </w:footnote>
  <w:footnote w:type="continuationSeparator" w:id="0">
    <w:p w:rsidR="00BF08CC" w:rsidRDefault="00BF08CC" w:rsidP="0065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79" w:rsidRDefault="00BE2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79" w:rsidRDefault="00BE2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79" w:rsidRDefault="00BE2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19"/>
    <w:multiLevelType w:val="hybridMultilevel"/>
    <w:tmpl w:val="E918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465"/>
    <w:multiLevelType w:val="hybridMultilevel"/>
    <w:tmpl w:val="6B68F1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3927"/>
    <w:multiLevelType w:val="hybridMultilevel"/>
    <w:tmpl w:val="B824F4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1BA"/>
    <w:multiLevelType w:val="hybridMultilevel"/>
    <w:tmpl w:val="ECDE97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22DF"/>
    <w:multiLevelType w:val="hybridMultilevel"/>
    <w:tmpl w:val="EE9466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ADD"/>
    <w:multiLevelType w:val="hybridMultilevel"/>
    <w:tmpl w:val="7106778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0A0"/>
    <w:multiLevelType w:val="hybridMultilevel"/>
    <w:tmpl w:val="46B64AE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05A2"/>
    <w:multiLevelType w:val="hybridMultilevel"/>
    <w:tmpl w:val="98DEEE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3392"/>
    <w:multiLevelType w:val="hybridMultilevel"/>
    <w:tmpl w:val="5328B5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527"/>
    <w:multiLevelType w:val="hybridMultilevel"/>
    <w:tmpl w:val="E5F816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7FD4"/>
    <w:multiLevelType w:val="hybridMultilevel"/>
    <w:tmpl w:val="72CECD8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1660D7"/>
    <w:multiLevelType w:val="hybridMultilevel"/>
    <w:tmpl w:val="CD4A3A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50D4"/>
    <w:multiLevelType w:val="hybridMultilevel"/>
    <w:tmpl w:val="2FB8FE4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96ACC"/>
    <w:multiLevelType w:val="hybridMultilevel"/>
    <w:tmpl w:val="AF9C8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81897"/>
    <w:multiLevelType w:val="hybridMultilevel"/>
    <w:tmpl w:val="11D44D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F218C"/>
    <w:multiLevelType w:val="hybridMultilevel"/>
    <w:tmpl w:val="4FFA88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9D2CFE"/>
    <w:multiLevelType w:val="hybridMultilevel"/>
    <w:tmpl w:val="B0367E6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613BF"/>
    <w:multiLevelType w:val="hybridMultilevel"/>
    <w:tmpl w:val="8684E94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D570A"/>
    <w:multiLevelType w:val="hybridMultilevel"/>
    <w:tmpl w:val="B5F4FDC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1333AA"/>
    <w:multiLevelType w:val="hybridMultilevel"/>
    <w:tmpl w:val="880E08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82905"/>
    <w:multiLevelType w:val="hybridMultilevel"/>
    <w:tmpl w:val="B790957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3"/>
  </w:num>
  <w:num w:numId="10">
    <w:abstractNumId w:val="1"/>
  </w:num>
  <w:num w:numId="11">
    <w:abstractNumId w:val="2"/>
  </w:num>
  <w:num w:numId="12">
    <w:abstractNumId w:val="20"/>
  </w:num>
  <w:num w:numId="13">
    <w:abstractNumId w:val="5"/>
  </w:num>
  <w:num w:numId="14">
    <w:abstractNumId w:val="6"/>
  </w:num>
  <w:num w:numId="15">
    <w:abstractNumId w:val="7"/>
  </w:num>
  <w:num w:numId="16">
    <w:abstractNumId w:val="12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FE"/>
    <w:rsid w:val="000068B0"/>
    <w:rsid w:val="00010E68"/>
    <w:rsid w:val="000129DA"/>
    <w:rsid w:val="00013868"/>
    <w:rsid w:val="000174AC"/>
    <w:rsid w:val="00024849"/>
    <w:rsid w:val="00025942"/>
    <w:rsid w:val="000306AE"/>
    <w:rsid w:val="000312A0"/>
    <w:rsid w:val="000326B7"/>
    <w:rsid w:val="00033897"/>
    <w:rsid w:val="000601F4"/>
    <w:rsid w:val="00062B79"/>
    <w:rsid w:val="00063ABE"/>
    <w:rsid w:val="00077B78"/>
    <w:rsid w:val="00080326"/>
    <w:rsid w:val="00082B7D"/>
    <w:rsid w:val="00084FBF"/>
    <w:rsid w:val="0009195D"/>
    <w:rsid w:val="000931C1"/>
    <w:rsid w:val="00095DC0"/>
    <w:rsid w:val="000A4C42"/>
    <w:rsid w:val="000A7432"/>
    <w:rsid w:val="000C5431"/>
    <w:rsid w:val="000D16CE"/>
    <w:rsid w:val="000D5132"/>
    <w:rsid w:val="000F5E8E"/>
    <w:rsid w:val="001120E2"/>
    <w:rsid w:val="00117500"/>
    <w:rsid w:val="00127614"/>
    <w:rsid w:val="001510EE"/>
    <w:rsid w:val="001617FD"/>
    <w:rsid w:val="00170BBD"/>
    <w:rsid w:val="00172CDB"/>
    <w:rsid w:val="001743FA"/>
    <w:rsid w:val="00177F91"/>
    <w:rsid w:val="00186A14"/>
    <w:rsid w:val="00190F82"/>
    <w:rsid w:val="001967F0"/>
    <w:rsid w:val="001A0184"/>
    <w:rsid w:val="001A2FA2"/>
    <w:rsid w:val="001A5CF9"/>
    <w:rsid w:val="001B4AD4"/>
    <w:rsid w:val="001C4AF6"/>
    <w:rsid w:val="001C4CBF"/>
    <w:rsid w:val="001D3FB7"/>
    <w:rsid w:val="001E34AE"/>
    <w:rsid w:val="001F002E"/>
    <w:rsid w:val="00200790"/>
    <w:rsid w:val="00206431"/>
    <w:rsid w:val="00207F78"/>
    <w:rsid w:val="002101F4"/>
    <w:rsid w:val="0021686D"/>
    <w:rsid w:val="00225D9D"/>
    <w:rsid w:val="00234B0A"/>
    <w:rsid w:val="002523FA"/>
    <w:rsid w:val="002529C3"/>
    <w:rsid w:val="00255E64"/>
    <w:rsid w:val="00260907"/>
    <w:rsid w:val="00264CE1"/>
    <w:rsid w:val="002755C5"/>
    <w:rsid w:val="00275975"/>
    <w:rsid w:val="00294D8A"/>
    <w:rsid w:val="002A11C5"/>
    <w:rsid w:val="002A7E2B"/>
    <w:rsid w:val="002B74B1"/>
    <w:rsid w:val="002C0E7C"/>
    <w:rsid w:val="002C6EF3"/>
    <w:rsid w:val="002F0D60"/>
    <w:rsid w:val="002F2378"/>
    <w:rsid w:val="00306BE5"/>
    <w:rsid w:val="003102D8"/>
    <w:rsid w:val="003354BE"/>
    <w:rsid w:val="00335D3E"/>
    <w:rsid w:val="003378F1"/>
    <w:rsid w:val="00342066"/>
    <w:rsid w:val="0034764C"/>
    <w:rsid w:val="003724B9"/>
    <w:rsid w:val="00376CD2"/>
    <w:rsid w:val="00391D33"/>
    <w:rsid w:val="0039264C"/>
    <w:rsid w:val="00394EB1"/>
    <w:rsid w:val="003A0111"/>
    <w:rsid w:val="003A0447"/>
    <w:rsid w:val="003C43AF"/>
    <w:rsid w:val="003C4A96"/>
    <w:rsid w:val="003C74F3"/>
    <w:rsid w:val="003D3CD6"/>
    <w:rsid w:val="003D4CD7"/>
    <w:rsid w:val="00407CB7"/>
    <w:rsid w:val="004262CC"/>
    <w:rsid w:val="0044286C"/>
    <w:rsid w:val="00453CD5"/>
    <w:rsid w:val="004568B0"/>
    <w:rsid w:val="004604BA"/>
    <w:rsid w:val="00460CBF"/>
    <w:rsid w:val="00464B1C"/>
    <w:rsid w:val="00474FF8"/>
    <w:rsid w:val="00485ED3"/>
    <w:rsid w:val="0048708D"/>
    <w:rsid w:val="00487704"/>
    <w:rsid w:val="00487E49"/>
    <w:rsid w:val="004B1CCB"/>
    <w:rsid w:val="004D02FB"/>
    <w:rsid w:val="004E05C2"/>
    <w:rsid w:val="004F7486"/>
    <w:rsid w:val="0050545D"/>
    <w:rsid w:val="0051113E"/>
    <w:rsid w:val="0051313F"/>
    <w:rsid w:val="00526DD0"/>
    <w:rsid w:val="005319AD"/>
    <w:rsid w:val="00535F2F"/>
    <w:rsid w:val="005435AC"/>
    <w:rsid w:val="00550C8D"/>
    <w:rsid w:val="0055262F"/>
    <w:rsid w:val="00555896"/>
    <w:rsid w:val="005654DE"/>
    <w:rsid w:val="00570FB7"/>
    <w:rsid w:val="00572881"/>
    <w:rsid w:val="0059130B"/>
    <w:rsid w:val="005A400A"/>
    <w:rsid w:val="005A53B3"/>
    <w:rsid w:val="005B4311"/>
    <w:rsid w:val="005C6012"/>
    <w:rsid w:val="005E5786"/>
    <w:rsid w:val="005E5821"/>
    <w:rsid w:val="005F2E30"/>
    <w:rsid w:val="005F4F6D"/>
    <w:rsid w:val="005F580E"/>
    <w:rsid w:val="005F5CA3"/>
    <w:rsid w:val="00610003"/>
    <w:rsid w:val="00636ACF"/>
    <w:rsid w:val="00641040"/>
    <w:rsid w:val="00647374"/>
    <w:rsid w:val="0065652A"/>
    <w:rsid w:val="00670966"/>
    <w:rsid w:val="00672E04"/>
    <w:rsid w:val="00677E6C"/>
    <w:rsid w:val="0068117F"/>
    <w:rsid w:val="006847ED"/>
    <w:rsid w:val="00693A0C"/>
    <w:rsid w:val="006C29AA"/>
    <w:rsid w:val="006C4BE7"/>
    <w:rsid w:val="006C5BC3"/>
    <w:rsid w:val="006D0265"/>
    <w:rsid w:val="006D395D"/>
    <w:rsid w:val="006D4E02"/>
    <w:rsid w:val="006E760E"/>
    <w:rsid w:val="006F1993"/>
    <w:rsid w:val="0071361C"/>
    <w:rsid w:val="0072636B"/>
    <w:rsid w:val="00736FB3"/>
    <w:rsid w:val="00745663"/>
    <w:rsid w:val="00753673"/>
    <w:rsid w:val="00753B78"/>
    <w:rsid w:val="007621A0"/>
    <w:rsid w:val="00773479"/>
    <w:rsid w:val="007748EB"/>
    <w:rsid w:val="00775844"/>
    <w:rsid w:val="007771C2"/>
    <w:rsid w:val="0078232F"/>
    <w:rsid w:val="007824D6"/>
    <w:rsid w:val="00794616"/>
    <w:rsid w:val="0079590D"/>
    <w:rsid w:val="007A3450"/>
    <w:rsid w:val="007B0C4A"/>
    <w:rsid w:val="007B23C2"/>
    <w:rsid w:val="007C193A"/>
    <w:rsid w:val="007C7623"/>
    <w:rsid w:val="007E57A3"/>
    <w:rsid w:val="007F5E5B"/>
    <w:rsid w:val="0080122C"/>
    <w:rsid w:val="00805281"/>
    <w:rsid w:val="0081033B"/>
    <w:rsid w:val="00820596"/>
    <w:rsid w:val="008231B3"/>
    <w:rsid w:val="008338CC"/>
    <w:rsid w:val="008546CF"/>
    <w:rsid w:val="0086209E"/>
    <w:rsid w:val="008633AF"/>
    <w:rsid w:val="00863638"/>
    <w:rsid w:val="008668B1"/>
    <w:rsid w:val="00866BE3"/>
    <w:rsid w:val="0087059B"/>
    <w:rsid w:val="00870B5D"/>
    <w:rsid w:val="00870C2A"/>
    <w:rsid w:val="00874617"/>
    <w:rsid w:val="0088218A"/>
    <w:rsid w:val="008825D5"/>
    <w:rsid w:val="008862FF"/>
    <w:rsid w:val="008A1762"/>
    <w:rsid w:val="008A67AB"/>
    <w:rsid w:val="008C2781"/>
    <w:rsid w:val="008E2823"/>
    <w:rsid w:val="008F6A3E"/>
    <w:rsid w:val="008F6D44"/>
    <w:rsid w:val="00910AF4"/>
    <w:rsid w:val="009319ED"/>
    <w:rsid w:val="00935DC4"/>
    <w:rsid w:val="00940568"/>
    <w:rsid w:val="009423EB"/>
    <w:rsid w:val="0094404C"/>
    <w:rsid w:val="00944EB3"/>
    <w:rsid w:val="00953D40"/>
    <w:rsid w:val="00954873"/>
    <w:rsid w:val="00955A1D"/>
    <w:rsid w:val="009615A2"/>
    <w:rsid w:val="00962FDB"/>
    <w:rsid w:val="009674E1"/>
    <w:rsid w:val="00973194"/>
    <w:rsid w:val="00980FDA"/>
    <w:rsid w:val="0098148C"/>
    <w:rsid w:val="00986DE0"/>
    <w:rsid w:val="0098732D"/>
    <w:rsid w:val="009A76F9"/>
    <w:rsid w:val="009B3E0D"/>
    <w:rsid w:val="009B6D20"/>
    <w:rsid w:val="009B7AD5"/>
    <w:rsid w:val="009C0413"/>
    <w:rsid w:val="009C4852"/>
    <w:rsid w:val="009D0A08"/>
    <w:rsid w:val="009D3156"/>
    <w:rsid w:val="009D4198"/>
    <w:rsid w:val="009D6738"/>
    <w:rsid w:val="009E0B3D"/>
    <w:rsid w:val="009E1A56"/>
    <w:rsid w:val="009E50C9"/>
    <w:rsid w:val="009F1A4A"/>
    <w:rsid w:val="009F7E45"/>
    <w:rsid w:val="00A0552A"/>
    <w:rsid w:val="00A076A9"/>
    <w:rsid w:val="00A144AA"/>
    <w:rsid w:val="00A446AF"/>
    <w:rsid w:val="00A46656"/>
    <w:rsid w:val="00A74ACB"/>
    <w:rsid w:val="00A9238C"/>
    <w:rsid w:val="00A95445"/>
    <w:rsid w:val="00A97439"/>
    <w:rsid w:val="00AA162E"/>
    <w:rsid w:val="00AA3D6C"/>
    <w:rsid w:val="00AA4BA5"/>
    <w:rsid w:val="00AB050B"/>
    <w:rsid w:val="00AB0751"/>
    <w:rsid w:val="00AC2507"/>
    <w:rsid w:val="00AC774A"/>
    <w:rsid w:val="00AE3426"/>
    <w:rsid w:val="00AF053C"/>
    <w:rsid w:val="00B0652C"/>
    <w:rsid w:val="00B12643"/>
    <w:rsid w:val="00B16AA0"/>
    <w:rsid w:val="00B178E4"/>
    <w:rsid w:val="00B20CBA"/>
    <w:rsid w:val="00B31F67"/>
    <w:rsid w:val="00B3217E"/>
    <w:rsid w:val="00B41DFF"/>
    <w:rsid w:val="00B42346"/>
    <w:rsid w:val="00B443D2"/>
    <w:rsid w:val="00B449BD"/>
    <w:rsid w:val="00B46FA5"/>
    <w:rsid w:val="00B50CDC"/>
    <w:rsid w:val="00B7182B"/>
    <w:rsid w:val="00B776B7"/>
    <w:rsid w:val="00B9497E"/>
    <w:rsid w:val="00B97074"/>
    <w:rsid w:val="00BB4B40"/>
    <w:rsid w:val="00BB57C5"/>
    <w:rsid w:val="00BC2FEC"/>
    <w:rsid w:val="00BC3410"/>
    <w:rsid w:val="00BD239C"/>
    <w:rsid w:val="00BE069C"/>
    <w:rsid w:val="00BE2079"/>
    <w:rsid w:val="00BE6FAA"/>
    <w:rsid w:val="00BE75DB"/>
    <w:rsid w:val="00BF05B3"/>
    <w:rsid w:val="00BF08CC"/>
    <w:rsid w:val="00BF2348"/>
    <w:rsid w:val="00C00470"/>
    <w:rsid w:val="00C04468"/>
    <w:rsid w:val="00C11135"/>
    <w:rsid w:val="00C153BA"/>
    <w:rsid w:val="00C15A8F"/>
    <w:rsid w:val="00C2301D"/>
    <w:rsid w:val="00C31AFE"/>
    <w:rsid w:val="00C57108"/>
    <w:rsid w:val="00C65B7C"/>
    <w:rsid w:val="00C74542"/>
    <w:rsid w:val="00C86127"/>
    <w:rsid w:val="00C90166"/>
    <w:rsid w:val="00C91DCA"/>
    <w:rsid w:val="00C922AE"/>
    <w:rsid w:val="00C9231E"/>
    <w:rsid w:val="00C93DCD"/>
    <w:rsid w:val="00C93E70"/>
    <w:rsid w:val="00C96F05"/>
    <w:rsid w:val="00CA16F4"/>
    <w:rsid w:val="00CA710B"/>
    <w:rsid w:val="00CB086B"/>
    <w:rsid w:val="00CB49A8"/>
    <w:rsid w:val="00CB66AF"/>
    <w:rsid w:val="00CC58BC"/>
    <w:rsid w:val="00CD0480"/>
    <w:rsid w:val="00CD2097"/>
    <w:rsid w:val="00CD366B"/>
    <w:rsid w:val="00CD517C"/>
    <w:rsid w:val="00CE6C09"/>
    <w:rsid w:val="00CF15E8"/>
    <w:rsid w:val="00CF64F0"/>
    <w:rsid w:val="00D07B93"/>
    <w:rsid w:val="00D104E0"/>
    <w:rsid w:val="00D157A0"/>
    <w:rsid w:val="00D22B43"/>
    <w:rsid w:val="00D30D06"/>
    <w:rsid w:val="00D47177"/>
    <w:rsid w:val="00D5350F"/>
    <w:rsid w:val="00D55960"/>
    <w:rsid w:val="00D65585"/>
    <w:rsid w:val="00D714F3"/>
    <w:rsid w:val="00D74473"/>
    <w:rsid w:val="00D91D49"/>
    <w:rsid w:val="00D929A9"/>
    <w:rsid w:val="00D95366"/>
    <w:rsid w:val="00DA6ED4"/>
    <w:rsid w:val="00DB5DE3"/>
    <w:rsid w:val="00DC1DAA"/>
    <w:rsid w:val="00DC401F"/>
    <w:rsid w:val="00DD52EA"/>
    <w:rsid w:val="00DE3B1D"/>
    <w:rsid w:val="00DF7555"/>
    <w:rsid w:val="00E0167F"/>
    <w:rsid w:val="00E035DD"/>
    <w:rsid w:val="00E11DEA"/>
    <w:rsid w:val="00E13820"/>
    <w:rsid w:val="00E26312"/>
    <w:rsid w:val="00E278CE"/>
    <w:rsid w:val="00E3175D"/>
    <w:rsid w:val="00E33349"/>
    <w:rsid w:val="00E40D11"/>
    <w:rsid w:val="00E43F9F"/>
    <w:rsid w:val="00E61258"/>
    <w:rsid w:val="00E63D69"/>
    <w:rsid w:val="00E669FE"/>
    <w:rsid w:val="00E72F4B"/>
    <w:rsid w:val="00E82488"/>
    <w:rsid w:val="00E83B62"/>
    <w:rsid w:val="00E96E8E"/>
    <w:rsid w:val="00EB4F25"/>
    <w:rsid w:val="00EB61F4"/>
    <w:rsid w:val="00EC0C88"/>
    <w:rsid w:val="00EC6E7A"/>
    <w:rsid w:val="00EE53FD"/>
    <w:rsid w:val="00EE72E8"/>
    <w:rsid w:val="00F00B9F"/>
    <w:rsid w:val="00F078C2"/>
    <w:rsid w:val="00F100A1"/>
    <w:rsid w:val="00F131F2"/>
    <w:rsid w:val="00F17C9A"/>
    <w:rsid w:val="00F27361"/>
    <w:rsid w:val="00F46BD2"/>
    <w:rsid w:val="00F5153D"/>
    <w:rsid w:val="00F52755"/>
    <w:rsid w:val="00F5551F"/>
    <w:rsid w:val="00F80158"/>
    <w:rsid w:val="00F84154"/>
    <w:rsid w:val="00F93440"/>
    <w:rsid w:val="00F9507B"/>
    <w:rsid w:val="00FA49F5"/>
    <w:rsid w:val="00FE0939"/>
    <w:rsid w:val="00FE10D2"/>
    <w:rsid w:val="00FE2A66"/>
    <w:rsid w:val="00FE3420"/>
    <w:rsid w:val="00FE5B25"/>
    <w:rsid w:val="00FF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27D7"/>
  <w15:docId w15:val="{84A30257-CE76-4F8D-92A4-2541CD83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  <w:style w:type="paragraph" w:customStyle="1" w:styleId="TitleandContentLTGliederung1">
    <w:name w:val="Title and Content~LT~Gliederung 1"/>
    <w:qFormat/>
    <w:rsid w:val="007B0C4A"/>
    <w:pPr>
      <w:spacing w:before="283" w:after="0" w:line="216" w:lineRule="auto"/>
    </w:pPr>
    <w:rPr>
      <w:rFonts w:ascii="Lohit Devanagari" w:eastAsia="DejaVu Sans" w:hAnsi="Lohit Devanagari" w:cs="Liberation Sans"/>
      <w:color w:val="000000"/>
      <w:kern w:val="2"/>
      <w:sz w:val="56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43F7-F597-42BD-AB24-3494EB94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l</cp:lastModifiedBy>
  <cp:revision>57</cp:revision>
  <cp:lastPrinted>2017-12-15T09:12:00Z</cp:lastPrinted>
  <dcterms:created xsi:type="dcterms:W3CDTF">2022-02-10T07:03:00Z</dcterms:created>
  <dcterms:modified xsi:type="dcterms:W3CDTF">2022-02-11T04:58:00Z</dcterms:modified>
</cp:coreProperties>
</file>